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3A0B62" w:rsidP="003A0B62">
      <w:pPr>
        <w:pStyle w:val="a3"/>
        <w:ind w:firstLine="643"/>
      </w:pPr>
      <w:r>
        <w:rPr>
          <w:rFonts w:hint="eastAsia"/>
        </w:rPr>
        <w:t>第二章</w:t>
      </w:r>
      <w:r>
        <w:rPr>
          <w:rFonts w:hint="eastAsia"/>
        </w:rPr>
        <w:t xml:space="preserve"> </w:t>
      </w:r>
      <w:r>
        <w:rPr>
          <w:rFonts w:hint="eastAsia"/>
        </w:rPr>
        <w:t>东广小路的赌箭</w:t>
      </w:r>
    </w:p>
    <w:p w:rsidR="003A0B62" w:rsidRDefault="003A0B62" w:rsidP="003A0B62">
      <w:pPr>
        <w:ind w:firstLine="420"/>
        <w:jc w:val="center"/>
      </w:pPr>
      <w:r>
        <w:rPr>
          <w:rFonts w:hint="eastAsia"/>
        </w:rPr>
        <w:t>一</w:t>
      </w:r>
    </w:p>
    <w:p w:rsidR="003A0B62" w:rsidRDefault="003A0B62" w:rsidP="003A0B62">
      <w:pPr>
        <w:ind w:firstLine="420"/>
      </w:pPr>
      <w:r>
        <w:rPr>
          <w:rFonts w:hint="eastAsia"/>
        </w:rPr>
        <w:t>安永元年还剩</w:t>
      </w:r>
      <w:r>
        <w:rPr>
          <w:rFonts w:hint="eastAsia"/>
        </w:rPr>
        <w:t>3</w:t>
      </w:r>
      <w:r>
        <w:rPr>
          <w:rFonts w:hint="eastAsia"/>
        </w:rPr>
        <w:t>天，坂崎磐音在宫户川的鳗鱼屋处接了大扫除的工作。</w:t>
      </w:r>
    </w:p>
    <w:p w:rsidR="003A0B62" w:rsidRDefault="003A0B62" w:rsidP="003A0B62">
      <w:pPr>
        <w:ind w:firstLine="420"/>
      </w:pPr>
    </w:p>
    <w:p w:rsidR="003A0B62" w:rsidRDefault="003A0B62" w:rsidP="003A0B62">
      <w:pPr>
        <w:ind w:firstLine="420"/>
      </w:pPr>
      <w:r>
        <w:rPr>
          <w:rFonts w:hint="eastAsia"/>
        </w:rPr>
        <w:t>这份工作是店主铁五郎派了清理鳗鱼的松吉送来的。</w:t>
      </w:r>
    </w:p>
    <w:p w:rsidR="003A0B62" w:rsidRDefault="003A0B62" w:rsidP="003A0B62">
      <w:pPr>
        <w:ind w:firstLine="420"/>
      </w:pPr>
    </w:p>
    <w:p w:rsidR="003A0B62" w:rsidRDefault="003A0B62" w:rsidP="003A0B62">
      <w:pPr>
        <w:ind w:firstLine="420"/>
      </w:pPr>
      <w:r>
        <w:rPr>
          <w:rFonts w:hint="eastAsia"/>
        </w:rPr>
        <w:t>“你受了伤，不要客气”</w:t>
      </w:r>
    </w:p>
    <w:p w:rsidR="003A0B62" w:rsidRDefault="003A0B62" w:rsidP="003A0B62">
      <w:pPr>
        <w:ind w:firstLine="420"/>
      </w:pPr>
    </w:p>
    <w:p w:rsidR="003A0B62" w:rsidRDefault="003A0B62" w:rsidP="003A0B62">
      <w:pPr>
        <w:ind w:firstLine="420"/>
      </w:pPr>
      <w:r>
        <w:rPr>
          <w:rFonts w:hint="eastAsia"/>
        </w:rPr>
        <w:t>“因为还不能工作，我不好意思来这里麻烦您”</w:t>
      </w:r>
    </w:p>
    <w:p w:rsidR="003A0B62" w:rsidRDefault="003A0B62" w:rsidP="003A0B62">
      <w:pPr>
        <w:ind w:firstLine="420"/>
      </w:pPr>
    </w:p>
    <w:p w:rsidR="003A0B62" w:rsidRDefault="003A0B62" w:rsidP="003A0B62">
      <w:pPr>
        <w:ind w:firstLine="420"/>
      </w:pPr>
      <w:r>
        <w:rPr>
          <w:rFonts w:hint="eastAsia"/>
        </w:rPr>
        <w:t>“我从金兵卫那里听说，你去内藤新宿找工作了那。我真是吃了一惊，三个武士冒着生命危险工作，最后怀里却只剩下二朱吗”</w:t>
      </w:r>
    </w:p>
    <w:p w:rsidR="003A0B62" w:rsidRDefault="003A0B62" w:rsidP="003A0B62">
      <w:pPr>
        <w:ind w:firstLine="420"/>
      </w:pPr>
    </w:p>
    <w:p w:rsidR="003A0B62" w:rsidRDefault="003A0B62" w:rsidP="003A0B62">
      <w:pPr>
        <w:ind w:firstLine="420"/>
      </w:pPr>
      <w:r>
        <w:rPr>
          <w:rFonts w:hint="eastAsia"/>
        </w:rPr>
        <w:t>“赚钱真是件难事儿啊”</w:t>
      </w:r>
    </w:p>
    <w:p w:rsidR="003A0B62" w:rsidRDefault="003A0B62" w:rsidP="003A0B62">
      <w:pPr>
        <w:ind w:firstLine="420"/>
      </w:pPr>
    </w:p>
    <w:p w:rsidR="003A0B62" w:rsidRDefault="003A0B62" w:rsidP="003A0B62">
      <w:pPr>
        <w:ind w:firstLine="420"/>
      </w:pPr>
      <w:r>
        <w:rPr>
          <w:rFonts w:hint="eastAsia"/>
        </w:rPr>
        <w:t>“光和你说话，差点忘记已到年关了”</w:t>
      </w:r>
    </w:p>
    <w:p w:rsidR="003A0B62" w:rsidRDefault="003A0B62" w:rsidP="003A0B62">
      <w:pPr>
        <w:ind w:firstLine="420"/>
      </w:pPr>
    </w:p>
    <w:p w:rsidR="003A0B62" w:rsidRDefault="003A0B62" w:rsidP="003A0B62">
      <w:pPr>
        <w:ind w:firstLine="420"/>
      </w:pPr>
      <w:r>
        <w:rPr>
          <w:rFonts w:hint="eastAsia"/>
        </w:rPr>
        <w:t>铁五郎苦笑着问道：“你的伤怎么样了？”</w:t>
      </w:r>
    </w:p>
    <w:p w:rsidR="003A0B62" w:rsidRDefault="003A0B62" w:rsidP="003A0B62">
      <w:pPr>
        <w:ind w:firstLine="420"/>
      </w:pPr>
    </w:p>
    <w:p w:rsidR="003A0B62" w:rsidRDefault="003A0B62" w:rsidP="003A0B62">
      <w:pPr>
        <w:ind w:firstLine="420"/>
      </w:pPr>
      <w:r>
        <w:rPr>
          <w:rFonts w:hint="eastAsia"/>
        </w:rPr>
        <w:t>“一惊不要紧了，过了年还要麻烦您让我在您这人工作”</w:t>
      </w:r>
    </w:p>
    <w:p w:rsidR="003A0B62" w:rsidRDefault="003A0B62" w:rsidP="003A0B62">
      <w:pPr>
        <w:ind w:firstLine="420"/>
      </w:pPr>
    </w:p>
    <w:p w:rsidR="003A0B62" w:rsidRDefault="003A0B62" w:rsidP="003A0B62">
      <w:pPr>
        <w:ind w:firstLine="420"/>
      </w:pPr>
      <w:r>
        <w:rPr>
          <w:rFonts w:hint="eastAsia"/>
        </w:rPr>
        <w:t>“到了年关，鳗鱼屋的客人就少了，不过</w:t>
      </w:r>
      <w:r w:rsidR="007D3526">
        <w:rPr>
          <w:rFonts w:hint="eastAsia"/>
        </w:rPr>
        <w:t>你今天</w:t>
      </w:r>
      <w:r>
        <w:rPr>
          <w:rFonts w:hint="eastAsia"/>
        </w:rPr>
        <w:t>帮店里</w:t>
      </w:r>
      <w:r w:rsidR="007D3526">
        <w:rPr>
          <w:rFonts w:hint="eastAsia"/>
        </w:rPr>
        <w:t>磨刀打扫，总还能给你些工钱，三餐管饱</w:t>
      </w:r>
      <w:r>
        <w:rPr>
          <w:rFonts w:hint="eastAsia"/>
        </w:rPr>
        <w:t>”</w:t>
      </w:r>
    </w:p>
    <w:p w:rsidR="007D3526" w:rsidRDefault="007D3526" w:rsidP="003A0B62">
      <w:pPr>
        <w:ind w:firstLine="420"/>
      </w:pPr>
    </w:p>
    <w:p w:rsidR="007D3526" w:rsidRDefault="007D3526" w:rsidP="003A0B62">
      <w:pPr>
        <w:ind w:firstLine="420"/>
      </w:pPr>
      <w:r>
        <w:rPr>
          <w:rFonts w:hint="eastAsia"/>
        </w:rPr>
        <w:t>“啊，真是太感谢了”</w:t>
      </w:r>
    </w:p>
    <w:p w:rsidR="007D3526" w:rsidRDefault="007D3526" w:rsidP="003A0B62">
      <w:pPr>
        <w:ind w:firstLine="420"/>
      </w:pPr>
    </w:p>
    <w:p w:rsidR="007D3526" w:rsidRDefault="007D3526" w:rsidP="003A0B62">
      <w:pPr>
        <w:ind w:firstLine="420"/>
      </w:pPr>
      <w:r>
        <w:rPr>
          <w:rFonts w:hint="eastAsia"/>
        </w:rPr>
        <w:t>从新宿回来后，肚饿的日子仍然持续着。</w:t>
      </w:r>
    </w:p>
    <w:p w:rsidR="007D3526" w:rsidRDefault="007D3526" w:rsidP="003A0B62">
      <w:pPr>
        <w:ind w:firstLine="420"/>
      </w:pPr>
    </w:p>
    <w:p w:rsidR="007D3526" w:rsidRDefault="007D3526" w:rsidP="003A0B62">
      <w:pPr>
        <w:ind w:firstLine="420"/>
      </w:pPr>
      <w:r>
        <w:rPr>
          <w:rFonts w:hint="eastAsia"/>
        </w:rPr>
        <w:t>磐音和清理鳗鱼的同事松吉和次平一起从二楼开始打扫。</w:t>
      </w:r>
    </w:p>
    <w:p w:rsidR="007D3526" w:rsidRDefault="007D3526" w:rsidP="003A0B62">
      <w:pPr>
        <w:ind w:firstLine="420"/>
      </w:pPr>
    </w:p>
    <w:p w:rsidR="007D3526" w:rsidRDefault="007D3526" w:rsidP="003A0B62">
      <w:pPr>
        <w:ind w:firstLine="420"/>
      </w:pPr>
      <w:r>
        <w:rPr>
          <w:rFonts w:hint="eastAsia"/>
        </w:rPr>
        <w:t>清除天井和墙上的灰尘，将榻榻米掀起来挂到北桥日晒，然后用竹棒敲打。</w:t>
      </w:r>
    </w:p>
    <w:p w:rsidR="007D3526" w:rsidRDefault="007D3526" w:rsidP="003A0B62">
      <w:pPr>
        <w:ind w:firstLine="420"/>
      </w:pPr>
    </w:p>
    <w:p w:rsidR="007D3526" w:rsidRDefault="007D3526" w:rsidP="003A0B62">
      <w:pPr>
        <w:ind w:firstLine="420"/>
      </w:pPr>
      <w:r>
        <w:rPr>
          <w:rFonts w:hint="eastAsia"/>
        </w:rPr>
        <w:t>“阿拉，浪人先生，你从清理鳗鱼沦落到打扫卫生了？”</w:t>
      </w:r>
    </w:p>
    <w:p w:rsidR="007D3526" w:rsidRDefault="007D3526" w:rsidP="003A0B62">
      <w:pPr>
        <w:ind w:firstLine="420"/>
      </w:pPr>
    </w:p>
    <w:p w:rsidR="007D3526" w:rsidRDefault="007D3526" w:rsidP="003A0B62">
      <w:pPr>
        <w:ind w:firstLine="420"/>
      </w:pPr>
      <w:r>
        <w:rPr>
          <w:rFonts w:hint="eastAsia"/>
        </w:rPr>
        <w:t>“将鳗鱼运到宫户川的幸机出生说道”</w:t>
      </w:r>
    </w:p>
    <w:p w:rsidR="007D3526" w:rsidRDefault="007D3526" w:rsidP="003A0B62">
      <w:pPr>
        <w:ind w:firstLine="420"/>
      </w:pPr>
    </w:p>
    <w:p w:rsidR="007D3526" w:rsidRDefault="007D3526" w:rsidP="003A0B62">
      <w:pPr>
        <w:ind w:firstLine="420"/>
      </w:pPr>
      <w:r>
        <w:rPr>
          <w:rFonts w:hint="eastAsia"/>
        </w:rPr>
        <w:t>“到了年关荞麦面比鳗鱼卖得好，还好店主雇我打扫卫生。”</w:t>
      </w:r>
    </w:p>
    <w:p w:rsidR="007D3526" w:rsidRDefault="007D3526" w:rsidP="003A0B62">
      <w:pPr>
        <w:ind w:firstLine="420"/>
      </w:pPr>
    </w:p>
    <w:p w:rsidR="007D3526" w:rsidRDefault="007D3526" w:rsidP="003A0B62">
      <w:pPr>
        <w:ind w:firstLine="420"/>
      </w:pPr>
      <w:r>
        <w:rPr>
          <w:rFonts w:hint="eastAsia"/>
        </w:rPr>
        <w:t>“在新宿没赚到钱吗”</w:t>
      </w:r>
    </w:p>
    <w:p w:rsidR="007D3526" w:rsidRDefault="007D3526" w:rsidP="003A0B62">
      <w:pPr>
        <w:ind w:firstLine="420"/>
      </w:pPr>
    </w:p>
    <w:p w:rsidR="007D3526" w:rsidRDefault="007D3526" w:rsidP="003A0B62">
      <w:pPr>
        <w:ind w:firstLine="420"/>
      </w:pPr>
      <w:r>
        <w:rPr>
          <w:rFonts w:hint="eastAsia"/>
        </w:rPr>
        <w:t>幸吉似乎已经从别人那儿听说了新宿的事。</w:t>
      </w:r>
    </w:p>
    <w:p w:rsidR="007D3526" w:rsidRDefault="007D3526" w:rsidP="003A0B62">
      <w:pPr>
        <w:ind w:firstLine="420"/>
      </w:pPr>
    </w:p>
    <w:p w:rsidR="007D3526" w:rsidRDefault="007D3526" w:rsidP="003A0B62">
      <w:pPr>
        <w:ind w:firstLine="420"/>
      </w:pPr>
      <w:r>
        <w:rPr>
          <w:rFonts w:hint="eastAsia"/>
        </w:rPr>
        <w:t>“那就是所谓的徒劳无功吧”</w:t>
      </w:r>
    </w:p>
    <w:p w:rsidR="007D3526" w:rsidRDefault="007D3526" w:rsidP="003A0B62">
      <w:pPr>
        <w:ind w:firstLine="420"/>
      </w:pPr>
    </w:p>
    <w:p w:rsidR="007D3526" w:rsidRDefault="007D3526" w:rsidP="003A0B62">
      <w:pPr>
        <w:ind w:firstLine="420"/>
      </w:pPr>
      <w:r>
        <w:rPr>
          <w:rFonts w:hint="eastAsia"/>
        </w:rPr>
        <w:t>“品川家的二男在小梅村那卷着腿裤采集蚬呢”</w:t>
      </w:r>
    </w:p>
    <w:p w:rsidR="007D3526" w:rsidRDefault="007D3526" w:rsidP="003A0B62">
      <w:pPr>
        <w:ind w:firstLine="420"/>
      </w:pPr>
    </w:p>
    <w:p w:rsidR="007D3526" w:rsidRDefault="007D3526" w:rsidP="003A0B62">
      <w:pPr>
        <w:ind w:firstLine="420"/>
      </w:pPr>
      <w:r>
        <w:rPr>
          <w:rFonts w:hint="eastAsia"/>
        </w:rPr>
        <w:t>“品川在采蚬吗。明年应该会交好运吧，在此之前只有忍耐了”</w:t>
      </w:r>
    </w:p>
    <w:p w:rsidR="007D3526" w:rsidRDefault="007D3526" w:rsidP="003A0B62">
      <w:pPr>
        <w:ind w:firstLine="420"/>
      </w:pPr>
    </w:p>
    <w:p w:rsidR="007D3526" w:rsidRDefault="007D3526" w:rsidP="003A0B62">
      <w:pPr>
        <w:ind w:firstLine="420"/>
      </w:pPr>
      <w:r>
        <w:rPr>
          <w:rFonts w:hint="eastAsia"/>
        </w:rPr>
        <w:t>“一个人生活真是悠闲啊。像我们家里人多，每天都未生计烦恼”</w:t>
      </w:r>
    </w:p>
    <w:p w:rsidR="007D3526" w:rsidRDefault="007D3526" w:rsidP="003A0B62">
      <w:pPr>
        <w:ind w:firstLine="420"/>
      </w:pPr>
    </w:p>
    <w:p w:rsidR="007D3526" w:rsidRDefault="007D3526" w:rsidP="003A0B62">
      <w:pPr>
        <w:ind w:firstLine="420"/>
      </w:pPr>
      <w:r>
        <w:rPr>
          <w:rFonts w:hint="eastAsia"/>
        </w:rPr>
        <w:t>“幸吉你人缘广，能不能给我介绍份工作”</w:t>
      </w:r>
    </w:p>
    <w:p w:rsidR="007D3526" w:rsidRDefault="007D3526" w:rsidP="003A0B62">
      <w:pPr>
        <w:ind w:firstLine="420"/>
      </w:pPr>
    </w:p>
    <w:p w:rsidR="007D3526" w:rsidRDefault="007D3526" w:rsidP="003A0B62">
      <w:pPr>
        <w:ind w:firstLine="420"/>
      </w:pPr>
      <w:r>
        <w:rPr>
          <w:rFonts w:hint="eastAsia"/>
        </w:rPr>
        <w:t>“等下”</w:t>
      </w:r>
    </w:p>
    <w:p w:rsidR="007D3526" w:rsidRDefault="007D3526" w:rsidP="003A0B62">
      <w:pPr>
        <w:ind w:firstLine="420"/>
      </w:pPr>
    </w:p>
    <w:p w:rsidR="007D3526" w:rsidRDefault="007D3526" w:rsidP="003A0B62">
      <w:pPr>
        <w:ind w:firstLine="420"/>
      </w:pPr>
      <w:r>
        <w:rPr>
          <w:rFonts w:hint="eastAsia"/>
        </w:rPr>
        <w:t>幸吉说道。</w:t>
      </w:r>
    </w:p>
    <w:p w:rsidR="007D3526" w:rsidRDefault="007D3526" w:rsidP="003A0B62">
      <w:pPr>
        <w:ind w:firstLine="420"/>
      </w:pPr>
    </w:p>
    <w:p w:rsidR="007D3526" w:rsidRDefault="007D3526" w:rsidP="003A0B62">
      <w:pPr>
        <w:ind w:firstLine="420"/>
      </w:pPr>
      <w:r>
        <w:rPr>
          <w:rFonts w:hint="eastAsia"/>
        </w:rPr>
        <w:t>“想到什么了吗”</w:t>
      </w:r>
    </w:p>
    <w:p w:rsidR="007D3526" w:rsidRDefault="007D3526" w:rsidP="003A0B62">
      <w:pPr>
        <w:ind w:firstLine="420"/>
      </w:pPr>
    </w:p>
    <w:p w:rsidR="007D3526" w:rsidRDefault="007D3526" w:rsidP="003A0B62">
      <w:pPr>
        <w:ind w:firstLine="420"/>
      </w:pPr>
      <w:r>
        <w:rPr>
          <w:rFonts w:hint="eastAsia"/>
        </w:rPr>
        <w:t>“浪人你什么活都干吗？”</w:t>
      </w:r>
    </w:p>
    <w:p w:rsidR="007D3526" w:rsidRDefault="007D3526" w:rsidP="003A0B62">
      <w:pPr>
        <w:ind w:firstLine="420"/>
      </w:pPr>
    </w:p>
    <w:p w:rsidR="007D3526" w:rsidRDefault="007D3526" w:rsidP="003A0B62">
      <w:pPr>
        <w:ind w:firstLine="420"/>
      </w:pPr>
      <w:r>
        <w:rPr>
          <w:rFonts w:hint="eastAsia"/>
        </w:rPr>
        <w:t>“除了犯法的事外，什么活儿都可以”</w:t>
      </w:r>
    </w:p>
    <w:p w:rsidR="007D3526" w:rsidRDefault="007D3526" w:rsidP="003A0B62">
      <w:pPr>
        <w:ind w:firstLine="420"/>
      </w:pPr>
    </w:p>
    <w:p w:rsidR="007D3526" w:rsidRDefault="007D3526" w:rsidP="003A0B62">
      <w:pPr>
        <w:ind w:firstLine="420"/>
      </w:pPr>
      <w:r>
        <w:rPr>
          <w:rFonts w:hint="eastAsia"/>
        </w:rPr>
        <w:t>“等我一下，我去确认下”</w:t>
      </w:r>
    </w:p>
    <w:p w:rsidR="007D3526" w:rsidRDefault="007D3526" w:rsidP="003A0B62">
      <w:pPr>
        <w:ind w:firstLine="420"/>
      </w:pPr>
    </w:p>
    <w:p w:rsidR="007D3526" w:rsidRDefault="007D3526" w:rsidP="003A0B62">
      <w:pPr>
        <w:ind w:firstLine="420"/>
      </w:pPr>
      <w:r>
        <w:rPr>
          <w:rFonts w:hint="eastAsia"/>
        </w:rPr>
        <w:t>说着，幸吉一路小跑着走了，随身的竹笼</w:t>
      </w:r>
      <w:r w:rsidR="003E212F">
        <w:rPr>
          <w:rFonts w:hint="eastAsia"/>
        </w:rPr>
        <w:t>发出咔哒咔哒的响声。</w:t>
      </w:r>
    </w:p>
    <w:p w:rsidR="003E212F" w:rsidRDefault="003E212F" w:rsidP="003A0B62">
      <w:pPr>
        <w:ind w:firstLine="420"/>
      </w:pPr>
    </w:p>
    <w:p w:rsidR="003E212F" w:rsidRDefault="003E212F" w:rsidP="003A0B62">
      <w:pPr>
        <w:ind w:firstLine="420"/>
      </w:pPr>
      <w:r>
        <w:rPr>
          <w:rFonts w:hint="eastAsia"/>
        </w:rPr>
        <w:t>磐音回到为榻榻米抖尘的工作中来。</w:t>
      </w:r>
    </w:p>
    <w:p w:rsidR="003E212F" w:rsidRDefault="003E212F" w:rsidP="003A0B62">
      <w:pPr>
        <w:ind w:firstLine="420"/>
      </w:pPr>
    </w:p>
    <w:p w:rsidR="003E212F" w:rsidRDefault="003E212F" w:rsidP="003A0B62">
      <w:pPr>
        <w:ind w:firstLine="420"/>
      </w:pPr>
      <w:r>
        <w:rPr>
          <w:rFonts w:hint="eastAsia"/>
        </w:rPr>
        <w:t>虽然对十一岁小孩的话不能当真，但磐音总觉得幸吉会回来。他一边想着一边从二楼打扫到一楼。做完打扫工作后，他在午后将店中的菜刀聚集，然而仔细地在后院磨刀。</w:t>
      </w:r>
    </w:p>
    <w:p w:rsidR="003E212F" w:rsidRDefault="003E212F" w:rsidP="003E212F">
      <w:pPr>
        <w:ind w:firstLineChars="0" w:firstLine="0"/>
      </w:pPr>
    </w:p>
    <w:p w:rsidR="003E212F" w:rsidRDefault="003E212F" w:rsidP="003A0B62">
      <w:pPr>
        <w:ind w:firstLine="420"/>
      </w:pPr>
      <w:r>
        <w:rPr>
          <w:rFonts w:hint="eastAsia"/>
        </w:rPr>
        <w:t>磨刀刚好花了三个小时左右的时间。</w:t>
      </w:r>
    </w:p>
    <w:p w:rsidR="003E212F" w:rsidRDefault="003E212F" w:rsidP="003A0B62">
      <w:pPr>
        <w:ind w:firstLine="420"/>
      </w:pPr>
    </w:p>
    <w:p w:rsidR="003E212F" w:rsidRDefault="003E212F" w:rsidP="003A0B62">
      <w:pPr>
        <w:ind w:firstLine="420"/>
      </w:pPr>
      <w:r>
        <w:rPr>
          <w:rFonts w:hint="eastAsia"/>
        </w:rPr>
        <w:t>快到晚饭的时刻了。</w:t>
      </w:r>
    </w:p>
    <w:p w:rsidR="003E212F" w:rsidRDefault="003E212F" w:rsidP="003A0B62">
      <w:pPr>
        <w:ind w:firstLine="420"/>
      </w:pPr>
    </w:p>
    <w:p w:rsidR="003E212F" w:rsidRDefault="003E212F" w:rsidP="003A0B62">
      <w:pPr>
        <w:ind w:firstLine="420"/>
      </w:pPr>
      <w:r>
        <w:rPr>
          <w:rFonts w:hint="eastAsia"/>
        </w:rPr>
        <w:t>就在那时，后门木栅出露出了幸吉的脸。</w:t>
      </w:r>
    </w:p>
    <w:p w:rsidR="003E212F" w:rsidRDefault="003E212F" w:rsidP="003A0B62">
      <w:pPr>
        <w:ind w:firstLine="420"/>
      </w:pPr>
    </w:p>
    <w:p w:rsidR="003E212F" w:rsidRDefault="003E212F" w:rsidP="003A0B62">
      <w:pPr>
        <w:ind w:firstLine="420"/>
      </w:pPr>
      <w:r>
        <w:rPr>
          <w:rFonts w:hint="eastAsia"/>
        </w:rPr>
        <w:t>“我找到工作啦”</w:t>
      </w:r>
    </w:p>
    <w:p w:rsidR="003E212F" w:rsidRDefault="003E212F" w:rsidP="003A0B62">
      <w:pPr>
        <w:ind w:firstLine="420"/>
      </w:pPr>
    </w:p>
    <w:p w:rsidR="003E212F" w:rsidRDefault="003E212F" w:rsidP="003A0B62">
      <w:pPr>
        <w:ind w:firstLine="420"/>
      </w:pPr>
      <w:r>
        <w:rPr>
          <w:rFonts w:hint="eastAsia"/>
        </w:rPr>
        <w:t>他一脸得意地说着。</w:t>
      </w:r>
    </w:p>
    <w:p w:rsidR="003E212F" w:rsidRDefault="003E212F" w:rsidP="003A0B62">
      <w:pPr>
        <w:ind w:firstLine="420"/>
      </w:pPr>
    </w:p>
    <w:p w:rsidR="003E212F" w:rsidRDefault="003E212F" w:rsidP="003A0B62">
      <w:pPr>
        <w:ind w:firstLine="420"/>
      </w:pPr>
      <w:r>
        <w:rPr>
          <w:rFonts w:hint="eastAsia"/>
        </w:rPr>
        <w:t>“真的吗，幸吉大人”</w:t>
      </w:r>
    </w:p>
    <w:p w:rsidR="003E212F" w:rsidRDefault="003E212F" w:rsidP="003A0B62">
      <w:pPr>
        <w:ind w:firstLine="420"/>
      </w:pPr>
    </w:p>
    <w:p w:rsidR="003E212F" w:rsidRDefault="003E212F" w:rsidP="003A0B62">
      <w:pPr>
        <w:ind w:firstLine="420"/>
      </w:pPr>
      <w:r>
        <w:rPr>
          <w:rFonts w:hint="eastAsia"/>
        </w:rPr>
        <w:t>虽说只是一个十一岁的孩子，和幸吉相遇开始就好像面对本所深川的师傅一样，抬不起头。</w:t>
      </w:r>
    </w:p>
    <w:p w:rsidR="003E212F" w:rsidRDefault="003E212F" w:rsidP="003A0B62">
      <w:pPr>
        <w:ind w:firstLine="420"/>
      </w:pPr>
    </w:p>
    <w:p w:rsidR="003E212F" w:rsidRDefault="003E212F" w:rsidP="003A0B62">
      <w:pPr>
        <w:ind w:firstLine="420"/>
      </w:pPr>
      <w:r>
        <w:rPr>
          <w:rFonts w:hint="eastAsia"/>
        </w:rPr>
        <w:t>“我没说谎，是在两国广小路的射箭场。”</w:t>
      </w:r>
    </w:p>
    <w:p w:rsidR="003E212F" w:rsidRDefault="003E212F" w:rsidP="003A0B62">
      <w:pPr>
        <w:ind w:firstLine="420"/>
      </w:pPr>
    </w:p>
    <w:p w:rsidR="003E212F" w:rsidRDefault="003E212F" w:rsidP="003A0B62">
      <w:pPr>
        <w:ind w:firstLine="420"/>
      </w:pPr>
      <w:r>
        <w:rPr>
          <w:rFonts w:hint="eastAsia"/>
        </w:rPr>
        <w:t>“射箭场吗”</w:t>
      </w:r>
    </w:p>
    <w:p w:rsidR="003E212F" w:rsidRDefault="003E212F" w:rsidP="003A0B62">
      <w:pPr>
        <w:ind w:firstLine="420"/>
      </w:pPr>
      <w:r>
        <w:rPr>
          <w:rFonts w:hint="eastAsia"/>
        </w:rPr>
        <w:lastRenderedPageBreak/>
        <w:t>“你还有别的事情吗，对方说想要马上见面，走吧”</w:t>
      </w:r>
    </w:p>
    <w:p w:rsidR="003E212F" w:rsidRDefault="003E212F" w:rsidP="003A0B62">
      <w:pPr>
        <w:ind w:firstLine="420"/>
      </w:pPr>
    </w:p>
    <w:p w:rsidR="003E212F" w:rsidRDefault="003E212F" w:rsidP="003A0B62">
      <w:pPr>
        <w:ind w:firstLine="420"/>
      </w:pPr>
      <w:r>
        <w:rPr>
          <w:rFonts w:hint="eastAsia"/>
        </w:rPr>
        <w:t>幸吉点着头说道。</w:t>
      </w:r>
    </w:p>
    <w:p w:rsidR="003E212F" w:rsidRDefault="003E212F" w:rsidP="003A0B62">
      <w:pPr>
        <w:ind w:firstLine="420"/>
      </w:pPr>
    </w:p>
    <w:p w:rsidR="003E212F" w:rsidRDefault="003E212F" w:rsidP="003A0B62">
      <w:pPr>
        <w:ind w:firstLine="420"/>
      </w:pPr>
      <w:r>
        <w:rPr>
          <w:rFonts w:hint="eastAsia"/>
        </w:rPr>
        <w:t>“那让我和老板告个别”</w:t>
      </w:r>
    </w:p>
    <w:p w:rsidR="003E212F" w:rsidRDefault="003E212F" w:rsidP="003A0B62">
      <w:pPr>
        <w:ind w:firstLine="420"/>
      </w:pPr>
    </w:p>
    <w:p w:rsidR="003E212F" w:rsidRDefault="003E212F" w:rsidP="003A0B62">
      <w:pPr>
        <w:ind w:firstLine="420"/>
      </w:pPr>
      <w:r>
        <w:rPr>
          <w:rFonts w:hint="eastAsia"/>
        </w:rPr>
        <w:t>让幸吉等着，磐音进入厨房去找老板。铁五郎看到他立刻说道：“拜了你的福，家里变得干净多啦。晚上喝一杯吧”</w:t>
      </w:r>
    </w:p>
    <w:p w:rsidR="003E212F" w:rsidRPr="003E212F" w:rsidRDefault="003E212F" w:rsidP="003A0B62">
      <w:pPr>
        <w:ind w:firstLine="420"/>
      </w:pPr>
    </w:p>
    <w:p w:rsidR="003E212F" w:rsidRDefault="003E212F" w:rsidP="003A0B62">
      <w:pPr>
        <w:ind w:firstLine="420"/>
      </w:pPr>
      <w:r>
        <w:rPr>
          <w:rFonts w:hint="eastAsia"/>
        </w:rPr>
        <w:t>“关于这件事”</w:t>
      </w:r>
    </w:p>
    <w:p w:rsidR="003E212F" w:rsidRDefault="003E212F" w:rsidP="003A0B62">
      <w:pPr>
        <w:ind w:firstLine="420"/>
      </w:pPr>
    </w:p>
    <w:p w:rsidR="003E212F" w:rsidRDefault="003E212F" w:rsidP="003A0B62">
      <w:pPr>
        <w:ind w:firstLine="420"/>
      </w:pPr>
      <w:r>
        <w:rPr>
          <w:rFonts w:hint="eastAsia"/>
        </w:rPr>
        <w:t>盘盈将和幸吉的对话告诉了老板。</w:t>
      </w:r>
    </w:p>
    <w:p w:rsidR="003E212F" w:rsidRDefault="003E212F" w:rsidP="003A0B62">
      <w:pPr>
        <w:ind w:firstLine="420"/>
      </w:pPr>
    </w:p>
    <w:p w:rsidR="003E212F" w:rsidRDefault="003E212F" w:rsidP="003A0B62">
      <w:pPr>
        <w:ind w:firstLine="420"/>
      </w:pPr>
      <w:r>
        <w:rPr>
          <w:rFonts w:hint="eastAsia"/>
        </w:rPr>
        <w:t>“两国桥边的射箭场吗”</w:t>
      </w:r>
    </w:p>
    <w:p w:rsidR="003E212F" w:rsidRDefault="003E212F" w:rsidP="003A0B62">
      <w:pPr>
        <w:ind w:firstLine="420"/>
      </w:pPr>
    </w:p>
    <w:p w:rsidR="003E212F" w:rsidRDefault="003E212F" w:rsidP="003E212F">
      <w:pPr>
        <w:ind w:firstLine="420"/>
      </w:pPr>
      <w:r>
        <w:rPr>
          <w:rFonts w:hint="eastAsia"/>
        </w:rPr>
        <w:t>铁五郎走向庭院找到幸吉，问道：“幸吉，你给坂崎介绍什么工作啊”</w:t>
      </w:r>
    </w:p>
    <w:p w:rsidR="003E212F" w:rsidRDefault="003E212F" w:rsidP="003E212F">
      <w:pPr>
        <w:ind w:firstLine="420"/>
      </w:pPr>
    </w:p>
    <w:p w:rsidR="003E212F" w:rsidRDefault="003E212F" w:rsidP="003E212F">
      <w:pPr>
        <w:ind w:firstLine="420"/>
      </w:pPr>
      <w:r>
        <w:rPr>
          <w:rFonts w:hint="eastAsia"/>
        </w:rPr>
        <w:t>“店主老爹，不是奇怪的工作。最近，出现了抢劫射箭场的男人，</w:t>
      </w:r>
      <w:r w:rsidR="00E7503A">
        <w:rPr>
          <w:rFonts w:hint="eastAsia"/>
        </w:rPr>
        <w:t>听说他们要求在射箭场比试射术赚取钱财。所以我去问射箭场需不需要保镖，然后东广小路的射箭场老板朝次说好啊，不过要介绍有本事的给他</w:t>
      </w:r>
      <w:r>
        <w:rPr>
          <w:rFonts w:hint="eastAsia"/>
        </w:rPr>
        <w:t>”</w:t>
      </w:r>
    </w:p>
    <w:p w:rsidR="00E7503A" w:rsidRDefault="00E7503A" w:rsidP="003E212F">
      <w:pPr>
        <w:ind w:firstLine="420"/>
      </w:pPr>
    </w:p>
    <w:p w:rsidR="00E7503A" w:rsidRDefault="00E7503A" w:rsidP="003E212F">
      <w:pPr>
        <w:ind w:firstLine="420"/>
      </w:pPr>
      <w:r>
        <w:rPr>
          <w:rFonts w:hint="eastAsia"/>
        </w:rPr>
        <w:t>“射箭场的人啊”</w:t>
      </w:r>
    </w:p>
    <w:p w:rsidR="00E7503A" w:rsidRDefault="00E7503A" w:rsidP="003E212F">
      <w:pPr>
        <w:ind w:firstLine="420"/>
      </w:pPr>
    </w:p>
    <w:p w:rsidR="00E7503A" w:rsidRDefault="00E7503A" w:rsidP="003E212F">
      <w:pPr>
        <w:ind w:firstLine="420"/>
      </w:pPr>
      <w:r>
        <w:rPr>
          <w:rFonts w:hint="eastAsia"/>
        </w:rPr>
        <w:t>铁五郎了解原委后和磐音说道：“去听听也没什么损失，万一谈不来你再回来就是了”。说着将磐音送出了门口。</w:t>
      </w:r>
    </w:p>
    <w:p w:rsidR="00E7503A" w:rsidRDefault="00E7503A" w:rsidP="003E212F">
      <w:pPr>
        <w:ind w:firstLine="420"/>
      </w:pPr>
    </w:p>
    <w:p w:rsidR="00E7503A" w:rsidRDefault="00161C28" w:rsidP="003E212F">
      <w:pPr>
        <w:ind w:firstLine="420"/>
      </w:pPr>
      <w:r>
        <w:rPr>
          <w:rFonts w:hint="eastAsia"/>
        </w:rPr>
        <w:t>磐音和幸吉沿着日暮的护城河向竖川走去。从那儿通过一座桥到达大川。不久，两国广小路的喧嚣声随着河风传入耳中。</w:t>
      </w:r>
    </w:p>
    <w:p w:rsidR="00161C28" w:rsidRDefault="00161C28" w:rsidP="003E212F">
      <w:pPr>
        <w:ind w:firstLine="420"/>
      </w:pPr>
    </w:p>
    <w:p w:rsidR="00161C28" w:rsidRDefault="00161C28" w:rsidP="003E212F">
      <w:pPr>
        <w:ind w:firstLine="420"/>
      </w:pPr>
      <w:r>
        <w:rPr>
          <w:rFonts w:hint="eastAsia"/>
        </w:rPr>
        <w:t>明历三年的大火造成大川西边十万余人死伤。</w:t>
      </w:r>
    </w:p>
    <w:p w:rsidR="00161C28" w:rsidRDefault="00161C28" w:rsidP="003E212F">
      <w:pPr>
        <w:ind w:firstLine="420"/>
      </w:pPr>
    </w:p>
    <w:p w:rsidR="00161C28" w:rsidRDefault="00161C28" w:rsidP="003E212F">
      <w:pPr>
        <w:ind w:firstLine="420"/>
      </w:pPr>
      <w:r>
        <w:rPr>
          <w:rFonts w:hint="eastAsia"/>
        </w:rPr>
        <w:t>为此，幕府在宽文元年架设了一座连接大川两岸的桥。</w:t>
      </w:r>
    </w:p>
    <w:p w:rsidR="00161C28" w:rsidRDefault="00161C28" w:rsidP="003E212F">
      <w:pPr>
        <w:ind w:firstLine="420"/>
      </w:pPr>
    </w:p>
    <w:p w:rsidR="00161C28" w:rsidRDefault="00161C28" w:rsidP="003E212F">
      <w:pPr>
        <w:ind w:firstLine="420"/>
      </w:pPr>
      <w:r>
        <w:rPr>
          <w:rFonts w:hint="eastAsia"/>
        </w:rPr>
        <w:t>这就是两国桥的由来。</w:t>
      </w:r>
    </w:p>
    <w:p w:rsidR="00161C28" w:rsidRDefault="00161C28" w:rsidP="003E212F">
      <w:pPr>
        <w:ind w:firstLine="420"/>
      </w:pPr>
    </w:p>
    <w:p w:rsidR="00161C28" w:rsidRDefault="00161C28" w:rsidP="003E212F">
      <w:pPr>
        <w:ind w:firstLine="420"/>
      </w:pPr>
      <w:r>
        <w:rPr>
          <w:rFonts w:hint="eastAsia"/>
        </w:rPr>
        <w:t>在桥的东西两侧设置了宽阔的避火用地，这就是两国广小路。</w:t>
      </w:r>
    </w:p>
    <w:p w:rsidR="00161C28" w:rsidRDefault="00161C28" w:rsidP="003E212F">
      <w:pPr>
        <w:ind w:firstLine="420"/>
      </w:pPr>
    </w:p>
    <w:p w:rsidR="000714EB" w:rsidRDefault="00161C28" w:rsidP="000714EB">
      <w:pPr>
        <w:ind w:firstLine="420"/>
      </w:pPr>
      <w:r>
        <w:rPr>
          <w:rFonts w:hint="eastAsia"/>
        </w:rPr>
        <w:t>东边的广场背对回向院，葛饰和小梅村等居民在午前将野菜采集起来贩卖，形成了蔬菜市场。</w:t>
      </w:r>
      <w:r w:rsidR="000714EB">
        <w:rPr>
          <w:rFonts w:hint="eastAsia"/>
        </w:rPr>
        <w:t>午间收拾完蔬菜市场后，又设立起小卖店来呼朋喊客。</w:t>
      </w:r>
    </w:p>
    <w:p w:rsidR="000714EB" w:rsidRDefault="000714EB" w:rsidP="000714EB">
      <w:pPr>
        <w:ind w:firstLine="420"/>
      </w:pPr>
    </w:p>
    <w:p w:rsidR="000714EB" w:rsidRDefault="000714EB" w:rsidP="000714EB">
      <w:pPr>
        <w:ind w:firstLine="420"/>
      </w:pPr>
      <w:r>
        <w:rPr>
          <w:rFonts w:hint="eastAsia"/>
        </w:rPr>
        <w:t>因此，两国的广小路一整天都人头攒动。</w:t>
      </w:r>
    </w:p>
    <w:p w:rsidR="000714EB" w:rsidRDefault="000714EB" w:rsidP="000714EB">
      <w:pPr>
        <w:ind w:firstLine="420"/>
      </w:pPr>
    </w:p>
    <w:p w:rsidR="000714EB" w:rsidRDefault="000714EB" w:rsidP="000714EB">
      <w:pPr>
        <w:ind w:firstLine="420"/>
      </w:pPr>
      <w:r>
        <w:rPr>
          <w:rFonts w:hint="eastAsia"/>
        </w:rPr>
        <w:t>东边尽头的净身场所搭着一个宽有五间的射箭场。</w:t>
      </w:r>
    </w:p>
    <w:p w:rsidR="000714EB" w:rsidRDefault="000714EB" w:rsidP="000714EB">
      <w:pPr>
        <w:ind w:firstLine="420"/>
      </w:pPr>
    </w:p>
    <w:p w:rsidR="000714EB" w:rsidRDefault="000714EB" w:rsidP="000714EB">
      <w:pPr>
        <w:ind w:firstLine="420"/>
      </w:pPr>
      <w:r>
        <w:rPr>
          <w:rFonts w:hint="eastAsia"/>
        </w:rPr>
        <w:t>拉窗上画着射穿金色靶子的箭矢，梳着岛田发髻、穿着黄八丈的女人排成一列，此外还有四、五个拾箭人。每个人都年轻貌美。</w:t>
      </w:r>
    </w:p>
    <w:p w:rsidR="000714EB" w:rsidRDefault="000714EB" w:rsidP="000714EB">
      <w:pPr>
        <w:ind w:firstLine="420"/>
      </w:pPr>
    </w:p>
    <w:p w:rsidR="000714EB" w:rsidRDefault="000714EB" w:rsidP="000714EB">
      <w:pPr>
        <w:ind w:firstLine="420"/>
      </w:pPr>
      <w:r>
        <w:rPr>
          <w:rFonts w:hint="eastAsia"/>
        </w:rPr>
        <w:t>店里有三个客人，拉着三尺八寸的小弓。</w:t>
      </w:r>
    </w:p>
    <w:p w:rsidR="000714EB" w:rsidRDefault="000714EB" w:rsidP="000714EB">
      <w:pPr>
        <w:ind w:firstLine="420"/>
      </w:pPr>
    </w:p>
    <w:p w:rsidR="000714EB" w:rsidRDefault="000714EB" w:rsidP="000714EB">
      <w:pPr>
        <w:ind w:firstLine="420"/>
      </w:pPr>
      <w:r>
        <w:rPr>
          <w:rFonts w:hint="eastAsia"/>
        </w:rPr>
        <w:t>八间前像模像样的设置了大大小小、并行排列的土垒。</w:t>
      </w:r>
    </w:p>
    <w:p w:rsidR="000714EB" w:rsidRDefault="000714EB" w:rsidP="000714EB">
      <w:pPr>
        <w:ind w:firstLine="420"/>
      </w:pPr>
    </w:p>
    <w:p w:rsidR="000714EB" w:rsidRDefault="000714EB" w:rsidP="000714EB">
      <w:pPr>
        <w:ind w:firstLine="420"/>
      </w:pPr>
      <w:r>
        <w:rPr>
          <w:rFonts w:hint="eastAsia"/>
        </w:rPr>
        <w:t>如果用一尺长左右的短箭射中了目标，年轻的女店员就会敲击打鼓，喊一声“中了”。</w:t>
      </w:r>
    </w:p>
    <w:p w:rsidR="000714EB" w:rsidRDefault="000714EB" w:rsidP="000714EB">
      <w:pPr>
        <w:ind w:firstLine="420"/>
      </w:pPr>
    </w:p>
    <w:p w:rsidR="000714EB" w:rsidRDefault="000714EB" w:rsidP="000714EB">
      <w:pPr>
        <w:ind w:firstLine="420"/>
      </w:pPr>
      <w:r>
        <w:rPr>
          <w:rFonts w:hint="eastAsia"/>
        </w:rPr>
        <w:t>总觉得场内的气氛很宽松，感受不到任何杀伐的气氛。</w:t>
      </w:r>
    </w:p>
    <w:p w:rsidR="000714EB" w:rsidRDefault="000714EB" w:rsidP="000714EB">
      <w:pPr>
        <w:ind w:firstLine="420"/>
      </w:pPr>
    </w:p>
    <w:p w:rsidR="000714EB" w:rsidRDefault="000714EB" w:rsidP="000714EB">
      <w:pPr>
        <w:ind w:firstLine="420"/>
      </w:pPr>
      <w:r>
        <w:rPr>
          <w:rFonts w:hint="eastAsia"/>
        </w:rPr>
        <w:t>“老板娘，我把他带来了”</w:t>
      </w:r>
    </w:p>
    <w:p w:rsidR="000714EB" w:rsidRDefault="000714EB" w:rsidP="000714EB">
      <w:pPr>
        <w:ind w:firstLine="420"/>
      </w:pPr>
    </w:p>
    <w:p w:rsidR="000714EB" w:rsidRDefault="000714EB" w:rsidP="000714EB">
      <w:pPr>
        <w:ind w:firstLine="420"/>
      </w:pPr>
      <w:r>
        <w:rPr>
          <w:rFonts w:hint="eastAsia"/>
        </w:rPr>
        <w:t>“店内只有一个中年妇女”</w:t>
      </w:r>
    </w:p>
    <w:p w:rsidR="000714EB" w:rsidRDefault="000714EB" w:rsidP="000714EB">
      <w:pPr>
        <w:ind w:firstLine="420"/>
      </w:pPr>
    </w:p>
    <w:p w:rsidR="000714EB" w:rsidRDefault="000714EB" w:rsidP="000714EB">
      <w:pPr>
        <w:ind w:firstLine="420"/>
      </w:pPr>
      <w:r>
        <w:rPr>
          <w:rFonts w:hint="eastAsia"/>
        </w:rPr>
        <w:t>“老板的话现在在净身所抽着烟呢”</w:t>
      </w:r>
    </w:p>
    <w:p w:rsidR="000714EB" w:rsidRDefault="000714EB" w:rsidP="000714EB">
      <w:pPr>
        <w:ind w:firstLine="420"/>
      </w:pPr>
    </w:p>
    <w:p w:rsidR="000714EB" w:rsidRDefault="000714EB" w:rsidP="000714EB">
      <w:pPr>
        <w:ind w:firstLine="420"/>
      </w:pPr>
      <w:r>
        <w:rPr>
          <w:rFonts w:hint="eastAsia"/>
        </w:rPr>
        <w:t>两国东广小路的净身所是为去参拜山神的人们提供斋戒沐浴服务的地方。</w:t>
      </w:r>
    </w:p>
    <w:p w:rsidR="000714EB" w:rsidRDefault="000714EB" w:rsidP="000714EB">
      <w:pPr>
        <w:ind w:firstLine="420"/>
      </w:pPr>
    </w:p>
    <w:p w:rsidR="000714EB" w:rsidRDefault="000714EB" w:rsidP="000714EB">
      <w:pPr>
        <w:ind w:firstLine="420"/>
      </w:pPr>
      <w:r>
        <w:rPr>
          <w:rFonts w:hint="eastAsia"/>
        </w:rPr>
        <w:t>黑暗中，可以看到如萤火虫般一闪一闪发着亮光的火焰。</w:t>
      </w:r>
    </w:p>
    <w:p w:rsidR="000714EB" w:rsidRDefault="000714EB" w:rsidP="000714EB">
      <w:pPr>
        <w:ind w:firstLine="420"/>
      </w:pPr>
    </w:p>
    <w:p w:rsidR="000714EB" w:rsidRDefault="000714EB" w:rsidP="000714EB">
      <w:pPr>
        <w:ind w:firstLine="420"/>
      </w:pPr>
      <w:r>
        <w:rPr>
          <w:rFonts w:hint="eastAsia"/>
        </w:rPr>
        <w:t>是老板朝次回来了。</w:t>
      </w:r>
    </w:p>
    <w:p w:rsidR="000714EB" w:rsidRDefault="000714EB" w:rsidP="000714EB">
      <w:pPr>
        <w:ind w:firstLine="420"/>
      </w:pPr>
    </w:p>
    <w:p w:rsidR="000714EB" w:rsidRDefault="000714EB" w:rsidP="000714EB">
      <w:pPr>
        <w:ind w:firstLine="420"/>
      </w:pPr>
      <w:r>
        <w:rPr>
          <w:rFonts w:hint="eastAsia"/>
        </w:rPr>
        <w:t>“老板，这就是我和你说的那个浪人”</w:t>
      </w:r>
    </w:p>
    <w:p w:rsidR="000714EB" w:rsidRDefault="000714EB" w:rsidP="000714EB">
      <w:pPr>
        <w:ind w:firstLine="420"/>
      </w:pPr>
    </w:p>
    <w:p w:rsidR="000714EB" w:rsidRDefault="004F0ED9" w:rsidP="000714EB">
      <w:pPr>
        <w:ind w:firstLine="420"/>
      </w:pPr>
      <w:r>
        <w:rPr>
          <w:rFonts w:hint="eastAsia"/>
        </w:rPr>
        <w:t>老板从黑暗中打量着磐音。</w:t>
      </w:r>
    </w:p>
    <w:p w:rsidR="004F0ED9" w:rsidRDefault="004F0ED9" w:rsidP="000714EB">
      <w:pPr>
        <w:ind w:firstLine="420"/>
      </w:pPr>
    </w:p>
    <w:p w:rsidR="004F0ED9" w:rsidRDefault="004F0ED9" w:rsidP="000714EB">
      <w:pPr>
        <w:ind w:firstLine="420"/>
      </w:pPr>
      <w:r>
        <w:rPr>
          <w:rFonts w:hint="eastAsia"/>
        </w:rPr>
        <w:t>“我是射箭场的主人朝次，你是住在金兵卫长屋里的人吧”</w:t>
      </w:r>
    </w:p>
    <w:p w:rsidR="004F0ED9" w:rsidRDefault="004F0ED9" w:rsidP="000714EB">
      <w:pPr>
        <w:ind w:firstLine="420"/>
      </w:pPr>
    </w:p>
    <w:p w:rsidR="004F0ED9" w:rsidRDefault="004F0ED9" w:rsidP="000714EB">
      <w:pPr>
        <w:ind w:firstLine="420"/>
      </w:pPr>
      <w:r>
        <w:rPr>
          <w:rFonts w:hint="eastAsia"/>
        </w:rPr>
        <w:t>从他谨慎的口吻中猜测，他似乎认识房东的金兵卫先生。</w:t>
      </w:r>
    </w:p>
    <w:p w:rsidR="004F0ED9" w:rsidRDefault="004F0ED9" w:rsidP="000714EB">
      <w:pPr>
        <w:ind w:firstLine="420"/>
      </w:pPr>
    </w:p>
    <w:p w:rsidR="004F0ED9" w:rsidRDefault="004F0ED9" w:rsidP="000714EB">
      <w:pPr>
        <w:ind w:firstLine="420"/>
      </w:pPr>
      <w:r>
        <w:rPr>
          <w:rFonts w:hint="eastAsia"/>
        </w:rPr>
        <w:t>“从夏天开始就一直得到他的关照”</w:t>
      </w:r>
    </w:p>
    <w:p w:rsidR="004F0ED9" w:rsidRDefault="004F0ED9" w:rsidP="000714EB">
      <w:pPr>
        <w:ind w:firstLine="420"/>
      </w:pPr>
    </w:p>
    <w:p w:rsidR="004F0ED9" w:rsidRDefault="004F0ED9" w:rsidP="000714EB">
      <w:pPr>
        <w:ind w:firstLine="420"/>
      </w:pPr>
      <w:r>
        <w:rPr>
          <w:rFonts w:hint="eastAsia"/>
        </w:rPr>
        <w:t>“你的人品和能力我都从金兵卫那儿听说了。不过来我这工作，有点”</w:t>
      </w:r>
    </w:p>
    <w:p w:rsidR="004F0ED9" w:rsidRDefault="004F0ED9" w:rsidP="000714EB">
      <w:pPr>
        <w:ind w:firstLine="420"/>
      </w:pPr>
    </w:p>
    <w:p w:rsidR="004F0ED9" w:rsidRDefault="004F0ED9" w:rsidP="000714EB">
      <w:pPr>
        <w:ind w:firstLine="420"/>
      </w:pPr>
      <w:r>
        <w:rPr>
          <w:rFonts w:hint="eastAsia"/>
        </w:rPr>
        <w:t>“老板，是浪人大哥的能力不足吗”</w:t>
      </w:r>
    </w:p>
    <w:p w:rsidR="004F0ED9" w:rsidRDefault="004F0ED9" w:rsidP="000714EB">
      <w:pPr>
        <w:ind w:firstLine="420"/>
      </w:pPr>
    </w:p>
    <w:p w:rsidR="004F0ED9" w:rsidRDefault="004F0ED9" w:rsidP="000714EB">
      <w:pPr>
        <w:ind w:firstLine="420"/>
      </w:pPr>
      <w:r>
        <w:rPr>
          <w:rFonts w:hint="eastAsia"/>
        </w:rPr>
        <w:t>“幸吉，别自以为是。我的意思是，坂崎君的的本事太高了，被我这样的商人雇佣很浪费”</w:t>
      </w:r>
    </w:p>
    <w:p w:rsidR="004F0ED9" w:rsidRPr="004F0ED9" w:rsidRDefault="004F0ED9" w:rsidP="000714EB">
      <w:pPr>
        <w:ind w:firstLine="420"/>
      </w:pPr>
    </w:p>
    <w:p w:rsidR="004F0ED9" w:rsidRDefault="004F0ED9" w:rsidP="000714EB">
      <w:pPr>
        <w:ind w:firstLine="420"/>
      </w:pPr>
      <w:r>
        <w:rPr>
          <w:rFonts w:hint="eastAsia"/>
        </w:rPr>
        <w:t>“老板”</w:t>
      </w:r>
    </w:p>
    <w:p w:rsidR="004F0ED9" w:rsidRDefault="004F0ED9" w:rsidP="000714EB">
      <w:pPr>
        <w:ind w:firstLine="420"/>
      </w:pPr>
    </w:p>
    <w:p w:rsidR="004F0ED9" w:rsidRDefault="004F0ED9" w:rsidP="000714EB">
      <w:pPr>
        <w:ind w:firstLine="420"/>
      </w:pPr>
      <w:r>
        <w:rPr>
          <w:rFonts w:hint="eastAsia"/>
        </w:rPr>
        <w:t>磐音说道。</w:t>
      </w:r>
    </w:p>
    <w:p w:rsidR="004F0ED9" w:rsidRDefault="004F0ED9" w:rsidP="000714EB">
      <w:pPr>
        <w:ind w:firstLine="420"/>
      </w:pPr>
    </w:p>
    <w:p w:rsidR="004F0ED9" w:rsidRDefault="004F0ED9" w:rsidP="000714EB">
      <w:pPr>
        <w:ind w:firstLine="420"/>
      </w:pPr>
      <w:r>
        <w:rPr>
          <w:rFonts w:hint="eastAsia"/>
        </w:rPr>
        <w:t>“如果你和金兵卫谈过，那就应该知道了吧。我帮忙处理火灾时，是按日收费的。不论怎样的工作，我都做。”</w:t>
      </w:r>
    </w:p>
    <w:p w:rsidR="004F0ED9" w:rsidRPr="004F0ED9" w:rsidRDefault="004F0ED9" w:rsidP="000714EB">
      <w:pPr>
        <w:ind w:firstLine="420"/>
      </w:pPr>
    </w:p>
    <w:p w:rsidR="004F0ED9" w:rsidRDefault="006C7FB3" w:rsidP="000714EB">
      <w:pPr>
        <w:ind w:firstLine="420"/>
      </w:pPr>
      <w:r>
        <w:rPr>
          <w:rFonts w:hint="eastAsia"/>
        </w:rPr>
        <w:t>对方沉默了一会儿。</w:t>
      </w:r>
    </w:p>
    <w:p w:rsidR="006C7FB3" w:rsidRDefault="006C7FB3" w:rsidP="000714EB">
      <w:pPr>
        <w:ind w:firstLine="420"/>
      </w:pPr>
    </w:p>
    <w:p w:rsidR="006C7FB3" w:rsidRDefault="006C7FB3" w:rsidP="000714EB">
      <w:pPr>
        <w:ind w:firstLine="420"/>
      </w:pPr>
      <w:r>
        <w:rPr>
          <w:rFonts w:hint="eastAsia"/>
        </w:rPr>
        <w:t>“关于工作的内容，你从幸吉那儿听说了吧”</w:t>
      </w:r>
    </w:p>
    <w:p w:rsidR="006C7FB3" w:rsidRDefault="006C7FB3" w:rsidP="000714EB">
      <w:pPr>
        <w:ind w:firstLine="420"/>
      </w:pPr>
    </w:p>
    <w:p w:rsidR="006C7FB3" w:rsidRDefault="006C7FB3" w:rsidP="000714EB">
      <w:pPr>
        <w:ind w:firstLine="420"/>
      </w:pPr>
      <w:r>
        <w:rPr>
          <w:rFonts w:hint="eastAsia"/>
        </w:rPr>
        <w:t>“有捣乱射箭场的人，是吧”</w:t>
      </w:r>
    </w:p>
    <w:p w:rsidR="006C7FB3" w:rsidRDefault="006C7FB3" w:rsidP="000714EB">
      <w:pPr>
        <w:ind w:firstLine="420"/>
      </w:pPr>
    </w:p>
    <w:p w:rsidR="006C7FB3" w:rsidRDefault="006C7FB3" w:rsidP="000714EB">
      <w:pPr>
        <w:ind w:firstLine="420"/>
      </w:pPr>
      <w:r>
        <w:rPr>
          <w:rFonts w:hint="eastAsia"/>
        </w:rPr>
        <w:t>“无论是临时还是常设，射箭场虽然看上去华丽，但也是</w:t>
      </w:r>
      <w:r>
        <w:rPr>
          <w:rFonts w:hint="eastAsia"/>
        </w:rPr>
        <w:t>30</w:t>
      </w:r>
      <w:r>
        <w:rPr>
          <w:rFonts w:hint="eastAsia"/>
        </w:rPr>
        <w:t>发六文钱的生意。雇佣捡箭的女人，射三十发箭收六文钱的话是赚不到的。因此，我们背着官府举行赌箭比赛，你知道吧。”</w:t>
      </w:r>
    </w:p>
    <w:p w:rsidR="006C7FB3" w:rsidRDefault="006C7FB3" w:rsidP="000714EB">
      <w:pPr>
        <w:ind w:firstLine="420"/>
      </w:pPr>
    </w:p>
    <w:p w:rsidR="006C7FB3" w:rsidRDefault="006C7FB3" w:rsidP="000714EB">
      <w:pPr>
        <w:ind w:firstLine="420"/>
      </w:pPr>
      <w:r>
        <w:rPr>
          <w:rFonts w:hint="eastAsia"/>
        </w:rPr>
        <w:t>“很遗憾，我没有去过弓箭场”</w:t>
      </w:r>
    </w:p>
    <w:p w:rsidR="006C7FB3" w:rsidRDefault="006C7FB3" w:rsidP="000714EB">
      <w:pPr>
        <w:ind w:firstLine="420"/>
      </w:pPr>
    </w:p>
    <w:p w:rsidR="006C7FB3" w:rsidRDefault="006C7FB3" w:rsidP="000714EB">
      <w:pPr>
        <w:ind w:firstLine="420"/>
      </w:pPr>
      <w:r>
        <w:rPr>
          <w:rFonts w:hint="eastAsia"/>
        </w:rPr>
        <w:t>“那我说明一下”</w:t>
      </w:r>
    </w:p>
    <w:p w:rsidR="006C7FB3" w:rsidRDefault="006C7FB3" w:rsidP="000714EB">
      <w:pPr>
        <w:ind w:firstLine="420"/>
      </w:pPr>
    </w:p>
    <w:p w:rsidR="006C7FB3" w:rsidRDefault="006C7FB3" w:rsidP="000714EB">
      <w:pPr>
        <w:ind w:firstLine="420"/>
      </w:pPr>
      <w:r>
        <w:rPr>
          <w:rFonts w:hint="eastAsia"/>
        </w:rPr>
        <w:t>“结改这种竞射比赛中使用</w:t>
      </w:r>
      <w:r>
        <w:rPr>
          <w:rFonts w:hint="eastAsia"/>
        </w:rPr>
        <w:t>200</w:t>
      </w:r>
      <w:r w:rsidR="002F218A">
        <w:rPr>
          <w:rFonts w:hint="eastAsia"/>
        </w:rPr>
        <w:t>发箭，原本是一种游戏。</w:t>
      </w:r>
      <w:r>
        <w:rPr>
          <w:rFonts w:hint="eastAsia"/>
        </w:rPr>
        <w:t>”</w:t>
      </w:r>
    </w:p>
    <w:p w:rsidR="002F218A" w:rsidRDefault="002F218A" w:rsidP="000714EB">
      <w:pPr>
        <w:ind w:firstLine="420"/>
      </w:pPr>
    </w:p>
    <w:p w:rsidR="002F218A" w:rsidRDefault="002F218A" w:rsidP="000714EB">
      <w:pPr>
        <w:ind w:firstLine="420"/>
      </w:pPr>
      <w:r>
        <w:rPr>
          <w:rFonts w:hint="eastAsia"/>
        </w:rPr>
        <w:t>之后，演变为用红与白的纸包住一文钱的赌箭行为。</w:t>
      </w:r>
    </w:p>
    <w:p w:rsidR="002F218A" w:rsidRDefault="002F218A" w:rsidP="000714EB">
      <w:pPr>
        <w:ind w:firstLine="420"/>
      </w:pPr>
    </w:p>
    <w:p w:rsidR="002F218A" w:rsidRDefault="002F218A" w:rsidP="000714EB">
      <w:pPr>
        <w:ind w:firstLine="420"/>
      </w:pPr>
      <w:r>
        <w:rPr>
          <w:rFonts w:hint="eastAsia"/>
        </w:rPr>
        <w:t>到了现在，约定一箭几文钱，射箭所和客人双方通过比试箭术来竞争二百箭的差额，获胜的一方可以获取所有的金钱。</w:t>
      </w:r>
    </w:p>
    <w:p w:rsidR="002F218A" w:rsidRDefault="002F218A" w:rsidP="000714EB">
      <w:pPr>
        <w:ind w:firstLine="420"/>
      </w:pPr>
    </w:p>
    <w:p w:rsidR="002F218A" w:rsidRDefault="002F218A" w:rsidP="000714EB">
      <w:pPr>
        <w:ind w:firstLine="420"/>
      </w:pPr>
      <w:r>
        <w:rPr>
          <w:rFonts w:hint="eastAsia"/>
        </w:rPr>
        <w:t>“现在有一组人触摸在秋口到浅草附近的射箭所，其中包含女人。年轻的文雅男性是他们头领，有漂亮的女人，老爷爷，不修边幅的浪人，还有一个不知哪儿来的杂耍人。他们五人中的一个或两个突然出现在弓箭场，挑战赌箭比赛。他们本事很高，两百发箭中最多也就丢失</w:t>
      </w:r>
      <w:r>
        <w:rPr>
          <w:rFonts w:hint="eastAsia"/>
        </w:rPr>
        <w:t>5</w:t>
      </w:r>
      <w:r>
        <w:rPr>
          <w:rFonts w:hint="eastAsia"/>
        </w:rPr>
        <w:t>、</w:t>
      </w:r>
      <w:r>
        <w:rPr>
          <w:rFonts w:hint="eastAsia"/>
        </w:rPr>
        <w:t>6</w:t>
      </w:r>
      <w:r>
        <w:rPr>
          <w:rFonts w:hint="eastAsia"/>
        </w:rPr>
        <w:t>发。浅草门前的大文字箭的大型比试中，其中的女人</w:t>
      </w:r>
      <w:r w:rsidR="00DA7B5F">
        <w:rPr>
          <w:rFonts w:hint="eastAsia"/>
        </w:rPr>
        <w:t>200</w:t>
      </w:r>
      <w:r w:rsidR="00DA7B5F">
        <w:rPr>
          <w:rFonts w:hint="eastAsia"/>
        </w:rPr>
        <w:t>发全中</w:t>
      </w:r>
      <w:r>
        <w:rPr>
          <w:rFonts w:hint="eastAsia"/>
        </w:rPr>
        <w:t>”</w:t>
      </w:r>
    </w:p>
    <w:p w:rsidR="00DA7B5F" w:rsidRDefault="00DA7B5F" w:rsidP="000714EB">
      <w:pPr>
        <w:ind w:firstLine="420"/>
      </w:pPr>
    </w:p>
    <w:p w:rsidR="00DA7B5F" w:rsidRDefault="00DA7B5F" w:rsidP="000714EB">
      <w:pPr>
        <w:ind w:firstLine="420"/>
      </w:pPr>
      <w:r>
        <w:rPr>
          <w:rFonts w:hint="eastAsia"/>
        </w:rPr>
        <w:t>“你说大胜负，赌金是多少？”</w:t>
      </w:r>
    </w:p>
    <w:p w:rsidR="00DA7B5F" w:rsidRDefault="00DA7B5F" w:rsidP="000714EB">
      <w:pPr>
        <w:ind w:firstLine="420"/>
      </w:pPr>
    </w:p>
    <w:p w:rsidR="00DA7B5F" w:rsidRDefault="00DA7B5F" w:rsidP="000714EB">
      <w:pPr>
        <w:ind w:firstLine="420"/>
      </w:pPr>
      <w:r>
        <w:rPr>
          <w:rFonts w:hint="eastAsia"/>
        </w:rPr>
        <w:t>“如果是大胜负的话，至少五十两”</w:t>
      </w:r>
    </w:p>
    <w:p w:rsidR="00DA7B5F" w:rsidRDefault="00DA7B5F" w:rsidP="000714EB">
      <w:pPr>
        <w:ind w:firstLine="420"/>
      </w:pPr>
    </w:p>
    <w:p w:rsidR="00DA7B5F" w:rsidRDefault="00DA7B5F" w:rsidP="000714EB">
      <w:pPr>
        <w:ind w:firstLine="420"/>
      </w:pPr>
      <w:r>
        <w:rPr>
          <w:rFonts w:hint="eastAsia"/>
        </w:rPr>
        <w:t>“什么！”</w:t>
      </w:r>
    </w:p>
    <w:p w:rsidR="00DA7B5F" w:rsidRDefault="00DA7B5F" w:rsidP="000714EB">
      <w:pPr>
        <w:ind w:firstLine="420"/>
      </w:pPr>
    </w:p>
    <w:p w:rsidR="00DA7B5F" w:rsidRDefault="00DA7B5F" w:rsidP="000714EB">
      <w:pPr>
        <w:ind w:firstLine="420"/>
      </w:pPr>
      <w:r>
        <w:rPr>
          <w:rFonts w:hint="eastAsia"/>
        </w:rPr>
        <w:t>磐音一时无语。</w:t>
      </w:r>
    </w:p>
    <w:p w:rsidR="00DA7B5F" w:rsidRDefault="00DA7B5F" w:rsidP="000714EB">
      <w:pPr>
        <w:ind w:firstLine="420"/>
      </w:pPr>
    </w:p>
    <w:p w:rsidR="00DA7B5F" w:rsidRDefault="00DA7B5F" w:rsidP="000714EB">
      <w:pPr>
        <w:ind w:firstLine="420"/>
      </w:pPr>
      <w:r>
        <w:rPr>
          <w:rFonts w:hint="eastAsia"/>
        </w:rPr>
        <w:t>“他们似乎在河对岸已经声明鹊起，现在流传他们把赚钱场所移向富冈八幡宫或者东广小路，东广小路上的十三家射箭所为此已经开会了好几次”</w:t>
      </w:r>
    </w:p>
    <w:p w:rsidR="00DA7B5F" w:rsidRDefault="00DA7B5F" w:rsidP="000714EB">
      <w:pPr>
        <w:ind w:firstLine="420"/>
      </w:pPr>
    </w:p>
    <w:p w:rsidR="00DA7B5F" w:rsidRDefault="00DA7B5F" w:rsidP="000714EB">
      <w:pPr>
        <w:ind w:firstLine="420"/>
      </w:pPr>
      <w:r>
        <w:rPr>
          <w:rFonts w:hint="eastAsia"/>
        </w:rPr>
        <w:t>“不能回绝比赛吗”</w:t>
      </w:r>
    </w:p>
    <w:p w:rsidR="00DA7B5F" w:rsidRDefault="00DA7B5F" w:rsidP="000714EB">
      <w:pPr>
        <w:ind w:firstLine="420"/>
      </w:pPr>
    </w:p>
    <w:p w:rsidR="00DA7B5F" w:rsidRDefault="00DA7B5F" w:rsidP="000714EB">
      <w:pPr>
        <w:ind w:firstLine="420"/>
      </w:pPr>
      <w:r>
        <w:rPr>
          <w:rFonts w:hint="eastAsia"/>
        </w:rPr>
        <w:t>“是江户人的性格吧，客人如果说要一决胜负，就会接受”</w:t>
      </w:r>
    </w:p>
    <w:p w:rsidR="00DA7B5F" w:rsidRDefault="00DA7B5F" w:rsidP="000714EB">
      <w:pPr>
        <w:ind w:firstLine="420"/>
      </w:pPr>
    </w:p>
    <w:p w:rsidR="00DA7B5F" w:rsidRDefault="00DA7B5F" w:rsidP="000714EB">
      <w:pPr>
        <w:ind w:firstLine="420"/>
      </w:pPr>
      <w:r>
        <w:rPr>
          <w:rFonts w:hint="eastAsia"/>
        </w:rPr>
        <w:t>“还没决定对策吗”</w:t>
      </w:r>
    </w:p>
    <w:p w:rsidR="00DA7B5F" w:rsidRDefault="00DA7B5F" w:rsidP="000714EB">
      <w:pPr>
        <w:ind w:firstLine="420"/>
      </w:pPr>
    </w:p>
    <w:p w:rsidR="00DA7B5F" w:rsidRDefault="00DA7B5F" w:rsidP="00DA7B5F">
      <w:pPr>
        <w:ind w:firstLine="420"/>
      </w:pPr>
      <w:r>
        <w:rPr>
          <w:rFonts w:hint="eastAsia"/>
        </w:rPr>
        <w:t>“意见纷纭，还远没有统一。我个人来说，十三家店一致对外是最好的”</w:t>
      </w:r>
    </w:p>
    <w:p w:rsidR="00DA7B5F" w:rsidRDefault="00DA7B5F" w:rsidP="00DA7B5F">
      <w:pPr>
        <w:ind w:firstLine="420"/>
      </w:pPr>
    </w:p>
    <w:p w:rsidR="00DA7B5F" w:rsidRDefault="00E85067" w:rsidP="00DA7B5F">
      <w:pPr>
        <w:ind w:firstLine="420"/>
      </w:pPr>
      <w:r>
        <w:rPr>
          <w:rFonts w:hint="eastAsia"/>
        </w:rPr>
        <w:t>说着，朝次叹着气用烟管敲着手掌。燃剩的烟草的火苗向着净身所飞去。</w:t>
      </w:r>
    </w:p>
    <w:p w:rsidR="00E85067" w:rsidRDefault="00E85067" w:rsidP="00DA7B5F">
      <w:pPr>
        <w:ind w:firstLine="420"/>
      </w:pPr>
    </w:p>
    <w:p w:rsidR="00E85067" w:rsidRDefault="00E85067" w:rsidP="00DA7B5F">
      <w:pPr>
        <w:ind w:firstLine="420"/>
      </w:pPr>
      <w:r>
        <w:rPr>
          <w:rFonts w:hint="eastAsia"/>
        </w:rPr>
        <w:t>啾</w:t>
      </w:r>
      <w:r>
        <w:rPr>
          <w:rFonts w:hint="eastAsia"/>
        </w:rPr>
        <w:t>~</w:t>
      </w:r>
    </w:p>
    <w:p w:rsidR="00E85067" w:rsidRDefault="00E85067" w:rsidP="00DA7B5F">
      <w:pPr>
        <w:ind w:firstLine="420"/>
      </w:pPr>
    </w:p>
    <w:p w:rsidR="00E85067" w:rsidRPr="00E85067" w:rsidRDefault="00E85067" w:rsidP="00DA7B5F">
      <w:pPr>
        <w:ind w:firstLine="420"/>
      </w:pPr>
      <w:r>
        <w:rPr>
          <w:rFonts w:hint="eastAsia"/>
        </w:rPr>
        <w:t>发着声消失了。</w:t>
      </w:r>
    </w:p>
    <w:p w:rsidR="004F0ED9" w:rsidRPr="002F218A" w:rsidRDefault="004F0ED9" w:rsidP="000714EB">
      <w:pPr>
        <w:ind w:firstLine="420"/>
      </w:pPr>
    </w:p>
    <w:p w:rsidR="004F0ED9" w:rsidRDefault="003C4ED2" w:rsidP="000714EB">
      <w:pPr>
        <w:ind w:firstLine="420"/>
        <w:rPr>
          <w:rFonts w:hint="eastAsia"/>
        </w:rPr>
      </w:pPr>
      <w:r>
        <w:rPr>
          <w:rFonts w:hint="eastAsia"/>
        </w:rPr>
        <w:t>“河对岸的好几家射箭馆已经因为他们倒闭了。”</w:t>
      </w:r>
    </w:p>
    <w:p w:rsidR="003C4ED2" w:rsidRDefault="003C4ED2" w:rsidP="000714EB">
      <w:pPr>
        <w:ind w:firstLine="420"/>
        <w:rPr>
          <w:rFonts w:hint="eastAsia"/>
        </w:rPr>
      </w:pPr>
    </w:p>
    <w:p w:rsidR="003C4ED2" w:rsidRDefault="003C4ED2" w:rsidP="000714EB">
      <w:pPr>
        <w:ind w:firstLine="420"/>
        <w:rPr>
          <w:rFonts w:hint="eastAsia"/>
        </w:rPr>
      </w:pPr>
      <w:r>
        <w:rPr>
          <w:rFonts w:hint="eastAsia"/>
        </w:rPr>
        <w:t>“店主大人，你要为做什么呢”</w:t>
      </w:r>
    </w:p>
    <w:p w:rsidR="003C4ED2" w:rsidRDefault="003C4ED2" w:rsidP="000714EB">
      <w:pPr>
        <w:ind w:firstLine="420"/>
        <w:rPr>
          <w:rFonts w:hint="eastAsia"/>
        </w:rPr>
      </w:pPr>
    </w:p>
    <w:p w:rsidR="003C4ED2" w:rsidRDefault="003C4ED2" w:rsidP="000714EB">
      <w:pPr>
        <w:ind w:firstLine="420"/>
      </w:pPr>
      <w:r>
        <w:rPr>
          <w:rFonts w:hint="eastAsia"/>
        </w:rPr>
        <w:t>“麻烦的是他们五人似乎本事不错。浅草的一家射箭馆雇佣了保镖想在归途袭击他们，却反过来被年轻的文雅男人砍杀，一人死亡，两人重伤。”</w:t>
      </w:r>
      <w:r w:rsidR="00E819D4">
        <w:rPr>
          <w:rFonts w:hint="eastAsia"/>
        </w:rPr>
        <w:t>我们不想让官府知道我们做着赌箭的生意。所以，我在刚刚谈话中想到让十三家店联合起来雇佣坂崎君。</w:t>
      </w:r>
    </w:p>
    <w:p w:rsidR="004F0ED9" w:rsidRPr="00E819D4" w:rsidRDefault="004F0ED9" w:rsidP="000714EB">
      <w:pPr>
        <w:ind w:firstLine="420"/>
      </w:pPr>
    </w:p>
    <w:p w:rsidR="00E7503A" w:rsidRDefault="00E819D4" w:rsidP="003E212F">
      <w:pPr>
        <w:ind w:firstLine="420"/>
        <w:rPr>
          <w:rFonts w:hint="eastAsia"/>
        </w:rPr>
      </w:pPr>
      <w:r>
        <w:rPr>
          <w:rFonts w:hint="eastAsia"/>
        </w:rPr>
        <w:lastRenderedPageBreak/>
        <w:t>“是想让我袭击获胜回家的五人组吗”</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怎么会”</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朝次干笑着。</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之前也说了，一开始就拒绝和他们赌箭是最好的办法，但是我们办不到。第一次输给他们的话也是没办法的事，就当做给他们路费。但是，绝不允许输第二次。如果他们这活儿第二次在东广小路出现，我想我们也只好低头请他们放过我们。已经不是讲面子的时候了。那时，我希望你能陪我一起去。”</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我明白了”</w:t>
      </w:r>
    </w:p>
    <w:p w:rsidR="00E819D4" w:rsidRDefault="00E819D4" w:rsidP="003E212F">
      <w:pPr>
        <w:ind w:firstLine="420"/>
        <w:rPr>
          <w:rFonts w:hint="eastAsia"/>
        </w:rPr>
      </w:pPr>
    </w:p>
    <w:p w:rsidR="00E819D4" w:rsidRDefault="00E819D4" w:rsidP="00E819D4">
      <w:pPr>
        <w:ind w:firstLine="420"/>
      </w:pPr>
      <w:r>
        <w:rPr>
          <w:rFonts w:hint="eastAsia"/>
        </w:rPr>
        <w:t>“问题是给你的工钱。不知道他们什么时候来，在这期间让本领高强的武士领着几百文的薪酬这种话我实在不想说出口。让十三家每家出五十文的话总计就是六百五十文，和他们争辩的时候会支付额外薪酬，这样如何”</w:t>
      </w:r>
    </w:p>
    <w:p w:rsidR="00E7503A" w:rsidRPr="00E819D4" w:rsidRDefault="00E7503A" w:rsidP="003E212F">
      <w:pPr>
        <w:ind w:firstLine="420"/>
        <w:rPr>
          <w:rFonts w:hint="eastAsia"/>
        </w:rPr>
      </w:pPr>
    </w:p>
    <w:p w:rsidR="00E819D4" w:rsidRDefault="00E819D4" w:rsidP="003E212F">
      <w:pPr>
        <w:ind w:firstLine="420"/>
        <w:rPr>
          <w:rFonts w:hint="eastAsia"/>
        </w:rPr>
      </w:pPr>
      <w:r>
        <w:rPr>
          <w:rFonts w:hint="eastAsia"/>
        </w:rPr>
        <w:t>一天六百五十文的话，和一个工匠的工钱差不多。</w:t>
      </w:r>
    </w:p>
    <w:p w:rsidR="00E819D4" w:rsidRPr="00E819D4" w:rsidRDefault="00E819D4" w:rsidP="003E212F">
      <w:pPr>
        <w:ind w:firstLine="420"/>
      </w:pPr>
    </w:p>
    <w:p w:rsidR="003E212F" w:rsidRDefault="00E819D4" w:rsidP="003E212F">
      <w:pPr>
        <w:ind w:firstLine="420"/>
        <w:rPr>
          <w:rFonts w:hint="eastAsia"/>
        </w:rPr>
      </w:pPr>
      <w:r>
        <w:rPr>
          <w:rFonts w:hint="eastAsia"/>
        </w:rPr>
        <w:t>“可以”</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那么，今晚开始如何？”</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磐音感激地接收了。</w:t>
      </w:r>
    </w:p>
    <w:p w:rsidR="00E819D4" w:rsidRDefault="00E819D4" w:rsidP="003E212F">
      <w:pPr>
        <w:ind w:firstLine="420"/>
        <w:rPr>
          <w:rFonts w:hint="eastAsia"/>
        </w:rPr>
      </w:pPr>
    </w:p>
    <w:p w:rsidR="00E819D4" w:rsidRDefault="00E819D4" w:rsidP="003E212F">
      <w:pPr>
        <w:ind w:firstLine="420"/>
        <w:rPr>
          <w:rFonts w:hint="eastAsia"/>
        </w:rPr>
      </w:pPr>
      <w:r>
        <w:rPr>
          <w:rFonts w:hint="eastAsia"/>
        </w:rPr>
        <w:t>“幸吉大人，帮大忙了”</w:t>
      </w:r>
    </w:p>
    <w:p w:rsidR="00E819D4" w:rsidRDefault="00E819D4" w:rsidP="003E212F">
      <w:pPr>
        <w:ind w:firstLine="420"/>
        <w:rPr>
          <w:rFonts w:hint="eastAsia"/>
        </w:rPr>
      </w:pPr>
    </w:p>
    <w:p w:rsidR="00E819D4" w:rsidRDefault="00E819D4" w:rsidP="00781AA6">
      <w:pPr>
        <w:ind w:firstLine="420"/>
        <w:rPr>
          <w:rFonts w:hint="eastAsia"/>
        </w:rPr>
      </w:pPr>
      <w:r>
        <w:rPr>
          <w:rFonts w:hint="eastAsia"/>
        </w:rPr>
        <w:t>磐音向幸吉低头行礼。</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弓箭场的后面有一个小型的休息所。</w:t>
      </w:r>
    </w:p>
    <w:p w:rsidR="00781AA6" w:rsidRDefault="00781AA6" w:rsidP="00781AA6">
      <w:pPr>
        <w:ind w:firstLine="420"/>
        <w:rPr>
          <w:rFonts w:hint="eastAsia"/>
        </w:rPr>
      </w:pPr>
    </w:p>
    <w:p w:rsidR="00781AA6" w:rsidRDefault="00781AA6" w:rsidP="00781AA6">
      <w:pPr>
        <w:ind w:firstLine="420"/>
        <w:rPr>
          <w:rFonts w:hint="eastAsia"/>
        </w:rPr>
      </w:pPr>
    </w:p>
    <w:p w:rsidR="00781AA6" w:rsidRDefault="00781AA6" w:rsidP="00781AA6">
      <w:pPr>
        <w:ind w:firstLine="420"/>
        <w:rPr>
          <w:rFonts w:hint="eastAsia"/>
        </w:rPr>
      </w:pPr>
      <w:r>
        <w:rPr>
          <w:rFonts w:hint="eastAsia"/>
        </w:rPr>
        <w:t>捡弓箭的女恩门有时来这里抽会儿烟喘口气。</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房里的火盆中埋着炭，水壶挂在上方。房间的角落里到处是女人们吃荞麦面时留下的渍迹和碗、装着灰的烟灰缸和封皮泛黄的小说书。</w:t>
      </w:r>
    </w:p>
    <w:p w:rsidR="00781AA6" w:rsidRDefault="00781AA6" w:rsidP="00781AA6">
      <w:pPr>
        <w:ind w:firstLine="420"/>
        <w:rPr>
          <w:rFonts w:hint="eastAsia"/>
        </w:rPr>
      </w:pPr>
    </w:p>
    <w:p w:rsidR="00781AA6" w:rsidRDefault="00781AA6" w:rsidP="00781AA6">
      <w:pPr>
        <w:ind w:firstLine="420"/>
        <w:rPr>
          <w:rFonts w:hint="eastAsia"/>
        </w:rPr>
      </w:pPr>
    </w:p>
    <w:p w:rsidR="00781AA6" w:rsidRDefault="00781AA6" w:rsidP="00781AA6">
      <w:pPr>
        <w:ind w:firstLine="420"/>
        <w:rPr>
          <w:rFonts w:hint="eastAsia"/>
        </w:rPr>
      </w:pPr>
      <w:r>
        <w:rPr>
          <w:rFonts w:hint="eastAsia"/>
        </w:rPr>
        <w:t>因为年轻女人们进进出出，房里充满了脂粉的香味，呛得人喘不过气来。</w:t>
      </w:r>
    </w:p>
    <w:p w:rsidR="00781AA6" w:rsidRDefault="00781AA6" w:rsidP="00781AA6">
      <w:pPr>
        <w:ind w:firstLine="420"/>
        <w:rPr>
          <w:rFonts w:hint="eastAsia"/>
        </w:rPr>
      </w:pPr>
    </w:p>
    <w:p w:rsidR="00781AA6" w:rsidRDefault="00781AA6" w:rsidP="00781AA6">
      <w:pPr>
        <w:ind w:firstLine="420"/>
        <w:rPr>
          <w:rFonts w:hint="eastAsia"/>
        </w:rPr>
      </w:pPr>
    </w:p>
    <w:p w:rsidR="00781AA6" w:rsidRDefault="00781AA6" w:rsidP="00781AA6">
      <w:pPr>
        <w:ind w:firstLine="420"/>
        <w:rPr>
          <w:rFonts w:hint="eastAsia"/>
        </w:rPr>
      </w:pPr>
      <w:r>
        <w:rPr>
          <w:rFonts w:hint="eastAsia"/>
        </w:rPr>
        <w:t>牌瘾首先打开格子窗，换换空气，将脏碗和烟灰缸拿到屋子旁边的狭小厨房里洗刷。然后，他用前端磨秃了的扫帚将地上的垃圾清扫一遍。整个屋子变得整洁利落。</w:t>
      </w:r>
    </w:p>
    <w:p w:rsidR="00781AA6" w:rsidRDefault="00781AA6" w:rsidP="00781AA6">
      <w:pPr>
        <w:ind w:firstLine="420"/>
        <w:rPr>
          <w:rFonts w:hint="eastAsia"/>
        </w:rPr>
      </w:pPr>
    </w:p>
    <w:p w:rsidR="00781AA6" w:rsidRDefault="00781AA6" w:rsidP="00781AA6">
      <w:pPr>
        <w:ind w:firstLine="420"/>
        <w:rPr>
          <w:rFonts w:hint="eastAsia"/>
        </w:rPr>
      </w:pPr>
    </w:p>
    <w:p w:rsidR="00781AA6" w:rsidRDefault="00781AA6" w:rsidP="00781AA6">
      <w:pPr>
        <w:ind w:firstLine="420"/>
        <w:rPr>
          <w:rFonts w:hint="eastAsia"/>
        </w:rPr>
      </w:pPr>
      <w:r>
        <w:rPr>
          <w:rFonts w:hint="eastAsia"/>
        </w:rPr>
        <w:t>他将大包平靠着墙，在窗户旁左下。</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哇，房子变得好干净”</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捡弓箭的两个女人睁大了眼从门口看向屋内。</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武士先生，是你干的吗”</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年龄较长的女性问道。</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如果让你们不高兴，请原谅。因为很闲，不经意就出手整理了屋子”</w:t>
      </w:r>
    </w:p>
    <w:p w:rsidR="00781AA6" w:rsidRDefault="00781AA6" w:rsidP="00781AA6">
      <w:pPr>
        <w:ind w:firstLine="420"/>
        <w:rPr>
          <w:rFonts w:hint="eastAsia"/>
        </w:rPr>
      </w:pPr>
    </w:p>
    <w:p w:rsidR="00781AA6" w:rsidRDefault="00781AA6" w:rsidP="00781AA6">
      <w:pPr>
        <w:ind w:firstLine="420"/>
        <w:rPr>
          <w:rFonts w:hint="eastAsia"/>
        </w:rPr>
      </w:pPr>
      <w:r>
        <w:rPr>
          <w:rFonts w:hint="eastAsia"/>
        </w:rPr>
        <w:t>“睡会因为物资变干净了而生气啊”</w:t>
      </w:r>
    </w:p>
    <w:p w:rsidR="00781AA6" w:rsidRDefault="00781AA6" w:rsidP="00781AA6">
      <w:pPr>
        <w:ind w:firstLine="420"/>
        <w:rPr>
          <w:rFonts w:hint="eastAsia"/>
        </w:rPr>
      </w:pPr>
    </w:p>
    <w:p w:rsidR="00781AA6" w:rsidRDefault="00AB4636" w:rsidP="00781AA6">
      <w:pPr>
        <w:ind w:firstLine="420"/>
        <w:rPr>
          <w:rFonts w:hint="eastAsia"/>
        </w:rPr>
      </w:pPr>
      <w:r>
        <w:rPr>
          <w:rFonts w:hint="eastAsia"/>
        </w:rPr>
        <w:t>身材</w:t>
      </w:r>
      <w:r w:rsidR="00781AA6">
        <w:rPr>
          <w:rFonts w:hint="eastAsia"/>
        </w:rPr>
        <w:t>较大的姐姐</w:t>
      </w:r>
      <w:r>
        <w:rPr>
          <w:rFonts w:hint="eastAsia"/>
        </w:rPr>
        <w:t>筋疲力尽地做到火盆旁，看上去大概二十一、二岁。</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另一个身材娇小的女孩儿大概十七、八岁的样子。</w:t>
      </w:r>
    </w:p>
    <w:p w:rsidR="00AB4636" w:rsidRDefault="00AB4636" w:rsidP="00781AA6">
      <w:pPr>
        <w:ind w:firstLine="420"/>
        <w:rPr>
          <w:rFonts w:hint="eastAsia"/>
        </w:rPr>
      </w:pPr>
    </w:p>
    <w:p w:rsidR="00AB4636" w:rsidRDefault="00AB4636" w:rsidP="00781AA6">
      <w:pPr>
        <w:ind w:firstLine="420"/>
        <w:rPr>
          <w:rFonts w:hint="eastAsia"/>
        </w:rPr>
      </w:pPr>
    </w:p>
    <w:p w:rsidR="00AB4636" w:rsidRDefault="00AB4636" w:rsidP="00AB4636">
      <w:pPr>
        <w:ind w:firstLine="420"/>
        <w:rPr>
          <w:rFonts w:hint="eastAsia"/>
        </w:rPr>
      </w:pPr>
      <w:r>
        <w:rPr>
          <w:rFonts w:hint="eastAsia"/>
        </w:rPr>
        <w:t>磐音一边从火盆上方的水壶中将热水倒入茶壶，一边说道：“在下名叫坂崎磐音，请多多关照”。</w:t>
      </w:r>
    </w:p>
    <w:p w:rsidR="00AB4636" w:rsidRDefault="00AB4636" w:rsidP="00AB4636">
      <w:pPr>
        <w:ind w:firstLine="420"/>
        <w:rPr>
          <w:rFonts w:hint="eastAsia"/>
        </w:rPr>
      </w:pPr>
    </w:p>
    <w:p w:rsidR="00AB4636" w:rsidRDefault="00AB4636" w:rsidP="00AB4636">
      <w:pPr>
        <w:ind w:firstLine="420"/>
        <w:rPr>
          <w:rFonts w:hint="eastAsia"/>
        </w:rPr>
      </w:pPr>
      <w:r>
        <w:rPr>
          <w:rFonts w:hint="eastAsia"/>
        </w:rPr>
        <w:t>说着低头行礼。</w:t>
      </w:r>
    </w:p>
    <w:p w:rsidR="00AB4636" w:rsidRDefault="00AB4636" w:rsidP="00AB4636">
      <w:pPr>
        <w:ind w:firstLine="420"/>
        <w:rPr>
          <w:rFonts w:hint="eastAsia"/>
        </w:rPr>
      </w:pPr>
    </w:p>
    <w:p w:rsidR="00AB4636" w:rsidRDefault="00AB4636" w:rsidP="00AB4636">
      <w:pPr>
        <w:ind w:firstLine="420"/>
        <w:rPr>
          <w:rFonts w:hint="eastAsia"/>
        </w:rPr>
      </w:pPr>
      <w:r>
        <w:rPr>
          <w:rFonts w:hint="eastAsia"/>
        </w:rPr>
        <w:t>“也请你多多关照”，姐姐慌张地回复道。</w:t>
      </w:r>
    </w:p>
    <w:p w:rsidR="00AB4636" w:rsidRDefault="00AB4636" w:rsidP="00AB4636">
      <w:pPr>
        <w:ind w:firstLine="420"/>
        <w:rPr>
          <w:rFonts w:hint="eastAsia"/>
        </w:rPr>
      </w:pPr>
    </w:p>
    <w:p w:rsidR="00AB4636" w:rsidRDefault="00AB4636" w:rsidP="00AB4636">
      <w:pPr>
        <w:ind w:firstLine="420"/>
        <w:rPr>
          <w:rFonts w:hint="eastAsia"/>
        </w:rPr>
      </w:pPr>
      <w:r>
        <w:rPr>
          <w:rFonts w:hint="eastAsia"/>
        </w:rPr>
        <w:t>“我名叫良，她叫青梅”。</w:t>
      </w:r>
    </w:p>
    <w:p w:rsidR="00AB4636" w:rsidRDefault="00AB4636" w:rsidP="00AB4636">
      <w:pPr>
        <w:ind w:firstLine="420"/>
        <w:rPr>
          <w:rFonts w:hint="eastAsia"/>
        </w:rPr>
      </w:pPr>
    </w:p>
    <w:p w:rsidR="00AB4636" w:rsidRDefault="00AB4636" w:rsidP="00AB4636">
      <w:pPr>
        <w:ind w:firstLine="420"/>
        <w:rPr>
          <w:rFonts w:hint="eastAsia"/>
        </w:rPr>
      </w:pPr>
      <w:r>
        <w:rPr>
          <w:rFonts w:hint="eastAsia"/>
        </w:rPr>
        <w:t>“我不会泡茶，不介意的话请用”</w:t>
      </w:r>
    </w:p>
    <w:p w:rsidR="00AB4636" w:rsidRDefault="00AB4636" w:rsidP="00AB4636">
      <w:pPr>
        <w:ind w:firstLine="420"/>
        <w:rPr>
          <w:rFonts w:hint="eastAsia"/>
        </w:rPr>
      </w:pPr>
    </w:p>
    <w:p w:rsidR="00AB4636" w:rsidRDefault="00AB4636" w:rsidP="00AB4636">
      <w:pPr>
        <w:ind w:firstLine="420"/>
        <w:rPr>
          <w:rFonts w:hint="eastAsia"/>
        </w:rPr>
      </w:pPr>
      <w:r>
        <w:rPr>
          <w:rFonts w:hint="eastAsia"/>
        </w:rPr>
        <w:t>磐音将泡好的茶递给良，</w:t>
      </w:r>
    </w:p>
    <w:p w:rsidR="00AB4636" w:rsidRDefault="00AB4636" w:rsidP="00AB4636">
      <w:pPr>
        <w:ind w:firstLine="420"/>
        <w:rPr>
          <w:rFonts w:hint="eastAsia"/>
        </w:rPr>
      </w:pPr>
    </w:p>
    <w:p w:rsidR="00AB4636" w:rsidRPr="00AB4636" w:rsidRDefault="00AB4636" w:rsidP="00AB4636">
      <w:pPr>
        <w:ind w:firstLine="420"/>
        <w:rPr>
          <w:rFonts w:hint="eastAsia"/>
        </w:rPr>
      </w:pPr>
      <w:r>
        <w:rPr>
          <w:rFonts w:hint="eastAsia"/>
        </w:rPr>
        <w:t>“我听说老板雇佣了保镖”</w:t>
      </w:r>
    </w:p>
    <w:p w:rsidR="00781AA6" w:rsidRPr="00781AA6" w:rsidRDefault="00781AA6" w:rsidP="00781AA6">
      <w:pPr>
        <w:ind w:firstLine="420"/>
        <w:rPr>
          <w:rFonts w:hint="eastAsia"/>
        </w:rPr>
      </w:pPr>
    </w:p>
    <w:p w:rsidR="00781AA6" w:rsidRDefault="00AB4636" w:rsidP="00781AA6">
      <w:pPr>
        <w:ind w:firstLine="420"/>
        <w:rPr>
          <w:rFonts w:hint="eastAsia"/>
        </w:rPr>
      </w:pPr>
      <w:r>
        <w:rPr>
          <w:rFonts w:hint="eastAsia"/>
        </w:rPr>
        <w:t>她笑着说道。</w:t>
      </w:r>
    </w:p>
    <w:p w:rsidR="00AB4636" w:rsidRDefault="00AB4636" w:rsidP="00781AA6">
      <w:pPr>
        <w:ind w:firstLine="420"/>
        <w:rPr>
          <w:rFonts w:hint="eastAsia"/>
        </w:rPr>
      </w:pPr>
    </w:p>
    <w:p w:rsidR="00AB4636" w:rsidRDefault="00AB4636" w:rsidP="00AB4636">
      <w:pPr>
        <w:ind w:firstLine="420"/>
        <w:rPr>
          <w:rFonts w:hint="eastAsia"/>
        </w:rPr>
      </w:pPr>
      <w:r>
        <w:rPr>
          <w:rFonts w:hint="eastAsia"/>
        </w:rPr>
        <w:t>良拿出烟管，往里面装入烟丝。</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磐音将烟灰缸递给他。</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总觉得像吉原的花魁一样，冷静不下来啊”</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良咯咯地笑着说道。</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坂崎君你是浪人吗”</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半年前脱藩。刚刚成为浪人不久”</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怪不得一派轻松像”</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也不是，别看这样，我也受了不少苦呢”</w:t>
      </w:r>
    </w:p>
    <w:p w:rsidR="00AB4636" w:rsidRDefault="00AB4636" w:rsidP="00781AA6">
      <w:pPr>
        <w:ind w:firstLine="420"/>
        <w:rPr>
          <w:rFonts w:hint="eastAsia"/>
        </w:rPr>
      </w:pPr>
    </w:p>
    <w:p w:rsidR="00AB4636" w:rsidRDefault="00AB4636" w:rsidP="00781AA6">
      <w:pPr>
        <w:ind w:firstLine="420"/>
        <w:rPr>
          <w:rFonts w:hint="eastAsia"/>
        </w:rPr>
      </w:pPr>
      <w:r>
        <w:rPr>
          <w:rFonts w:hint="eastAsia"/>
        </w:rPr>
        <w:t>于是将去内藤新宿求职的原委明了的</w:t>
      </w:r>
      <w:r w:rsidR="0080687E">
        <w:rPr>
          <w:rFonts w:hint="eastAsia"/>
        </w:rPr>
        <w:t>告诉了他们。</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呃，三个大男人去内藤新宿这种偏远地方，怀里最后只剩下不到二朱？”</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三人分的话还不够</w:t>
      </w:r>
      <w:r>
        <w:rPr>
          <w:rFonts w:hint="eastAsia"/>
        </w:rPr>
        <w:t>170</w:t>
      </w:r>
      <w:r>
        <w:rPr>
          <w:rFonts w:hint="eastAsia"/>
        </w:rPr>
        <w:t>文钱，一天都支持不下来啊”</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我真服了”</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青梅沉默着将一个纸包递给磐音。</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里面是吃剩下的薄皮馒头，不介意的话请吃吧”</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太感谢了，我错过了吃晚饭”</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磐音恭敬地结果纸包，</w:t>
      </w:r>
      <w:r>
        <w:rPr>
          <w:rFonts w:hint="eastAsia"/>
        </w:rPr>
        <w:t>馒头的茶色表皮已经变硬</w:t>
      </w:r>
      <w:r>
        <w:rPr>
          <w:rFonts w:hint="eastAsia"/>
        </w:rPr>
        <w:t>，磐音将馒头放入口中。</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哦，这味道很不错啊”</w:t>
      </w:r>
    </w:p>
    <w:p w:rsidR="0080687E" w:rsidRDefault="0080687E" w:rsidP="00781AA6">
      <w:pPr>
        <w:ind w:firstLine="420"/>
        <w:rPr>
          <w:rFonts w:hint="eastAsia"/>
        </w:rPr>
      </w:pPr>
    </w:p>
    <w:p w:rsidR="00AB4636" w:rsidRDefault="0080687E" w:rsidP="00781AA6">
      <w:pPr>
        <w:ind w:firstLine="420"/>
        <w:rPr>
          <w:rFonts w:hint="eastAsia"/>
        </w:rPr>
      </w:pPr>
      <w:r>
        <w:rPr>
          <w:rFonts w:hint="eastAsia"/>
        </w:rPr>
        <w:t>磐音看上去幸福地吃着馒头，脸上露出天真的表情。</w:t>
      </w:r>
    </w:p>
    <w:p w:rsidR="0080687E" w:rsidRDefault="0080687E" w:rsidP="00781AA6">
      <w:pPr>
        <w:ind w:firstLine="420"/>
        <w:rPr>
          <w:rFonts w:hint="eastAsia"/>
        </w:rPr>
      </w:pPr>
    </w:p>
    <w:p w:rsidR="0080687E" w:rsidRDefault="0080687E" w:rsidP="00781AA6">
      <w:pPr>
        <w:ind w:firstLine="420"/>
        <w:rPr>
          <w:rFonts w:hint="eastAsia"/>
        </w:rPr>
      </w:pPr>
    </w:p>
    <w:p w:rsidR="0080687E" w:rsidRDefault="0080687E" w:rsidP="00781AA6">
      <w:pPr>
        <w:ind w:firstLine="420"/>
        <w:rPr>
          <w:rFonts w:hint="eastAsia"/>
        </w:rPr>
      </w:pPr>
      <w:r>
        <w:rPr>
          <w:rFonts w:hint="eastAsia"/>
        </w:rPr>
        <w:t>“这还真是，不知道是哪儿来的</w:t>
      </w:r>
      <w:r>
        <w:rPr>
          <w:rFonts w:hint="eastAsia"/>
        </w:rPr>
        <w:t>xxxx</w:t>
      </w:r>
      <w:r>
        <w:rPr>
          <w:rFonts w:hint="eastAsia"/>
        </w:rPr>
        <w:t>”</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lastRenderedPageBreak/>
        <w:t>良小声地对青梅说道。</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两抽完烟后和青梅一起回到了箭场，换班来休息的是立</w:t>
      </w:r>
      <w:r w:rsidR="00EB31E8">
        <w:rPr>
          <w:rFonts w:hint="eastAsia"/>
        </w:rPr>
        <w:t>和绢</w:t>
      </w:r>
      <w:r>
        <w:rPr>
          <w:rFonts w:hint="eastAsia"/>
        </w:rPr>
        <w:t>。两人都是十七、八岁的年纪。</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立</w:t>
      </w:r>
      <w:r>
        <w:rPr>
          <w:rFonts w:hint="eastAsia"/>
        </w:rPr>
        <w:t>长着一副圆圆胖胖的脸，</w:t>
      </w:r>
      <w:r w:rsidR="00EB31E8">
        <w:rPr>
          <w:rFonts w:hint="eastAsia"/>
        </w:rPr>
        <w:t>绢</w:t>
      </w:r>
      <w:r>
        <w:rPr>
          <w:rFonts w:hint="eastAsia"/>
        </w:rPr>
        <w:t>则是瓜子脸的美人。</w:t>
      </w:r>
    </w:p>
    <w:p w:rsidR="0080687E" w:rsidRDefault="0080687E" w:rsidP="00781AA6">
      <w:pPr>
        <w:ind w:firstLine="420"/>
        <w:rPr>
          <w:rFonts w:hint="eastAsia"/>
        </w:rPr>
      </w:pPr>
    </w:p>
    <w:p w:rsidR="0080687E" w:rsidRDefault="0080687E" w:rsidP="00781AA6">
      <w:pPr>
        <w:ind w:firstLine="420"/>
        <w:rPr>
          <w:rFonts w:hint="eastAsia"/>
        </w:rPr>
      </w:pPr>
      <w:r>
        <w:rPr>
          <w:rFonts w:hint="eastAsia"/>
        </w:rPr>
        <w:t>“有武士在旁边照看我们，我们两看起来很了不起的样子啊”</w:t>
      </w:r>
    </w:p>
    <w:p w:rsidR="0080687E" w:rsidRPr="0080687E" w:rsidRDefault="0080687E" w:rsidP="00781AA6">
      <w:pPr>
        <w:ind w:firstLine="420"/>
        <w:rPr>
          <w:rFonts w:hint="eastAsia"/>
        </w:rPr>
      </w:pPr>
    </w:p>
    <w:p w:rsidR="0080687E" w:rsidRDefault="00EB31E8" w:rsidP="00781AA6">
      <w:pPr>
        <w:ind w:firstLine="420"/>
        <w:rPr>
          <w:rFonts w:hint="eastAsia"/>
        </w:rPr>
      </w:pPr>
      <w:r>
        <w:rPr>
          <w:rFonts w:hint="eastAsia"/>
        </w:rPr>
        <w:t>立和绢</w:t>
      </w:r>
      <w:r>
        <w:rPr>
          <w:rFonts w:hint="eastAsia"/>
        </w:rPr>
        <w:t>互相扭动着身子咯咯笑着说道。不一而，小姑娘们身上的胭脂味儿就充满了屋子。</w:t>
      </w:r>
    </w:p>
    <w:p w:rsidR="00EB31E8" w:rsidRDefault="00EB31E8" w:rsidP="00781AA6">
      <w:pPr>
        <w:ind w:firstLine="420"/>
        <w:rPr>
          <w:rFonts w:hint="eastAsia"/>
        </w:rPr>
      </w:pPr>
    </w:p>
    <w:p w:rsidR="00EB31E8" w:rsidRDefault="00EB31E8" w:rsidP="00781AA6">
      <w:pPr>
        <w:ind w:firstLine="420"/>
        <w:rPr>
          <w:rFonts w:hint="eastAsia"/>
        </w:rPr>
      </w:pPr>
    </w:p>
    <w:p w:rsidR="00EB31E8" w:rsidRDefault="00EB31E8" w:rsidP="00781AA6">
      <w:pPr>
        <w:ind w:firstLine="420"/>
        <w:rPr>
          <w:rFonts w:hint="eastAsia"/>
        </w:rPr>
      </w:pPr>
      <w:r>
        <w:rPr>
          <w:rFonts w:hint="eastAsia"/>
        </w:rPr>
        <w:t>“武士你住在那里啊”</w:t>
      </w:r>
    </w:p>
    <w:p w:rsidR="00EB31E8" w:rsidRDefault="00EB31E8" w:rsidP="00781AA6">
      <w:pPr>
        <w:ind w:firstLine="420"/>
        <w:rPr>
          <w:rFonts w:hint="eastAsia"/>
        </w:rPr>
      </w:pPr>
    </w:p>
    <w:p w:rsidR="00EB31E8" w:rsidRDefault="00EB31E8" w:rsidP="00781AA6">
      <w:pPr>
        <w:ind w:firstLine="420"/>
        <w:rPr>
          <w:rFonts w:hint="eastAsia"/>
        </w:rPr>
      </w:pPr>
      <w:r>
        <w:rPr>
          <w:rFonts w:hint="eastAsia"/>
        </w:rPr>
        <w:t>立</w:t>
      </w:r>
      <w:r>
        <w:rPr>
          <w:rFonts w:hint="eastAsia"/>
        </w:rPr>
        <w:t>问道。</w:t>
      </w:r>
    </w:p>
    <w:p w:rsidR="00EB31E8" w:rsidRDefault="00EB31E8" w:rsidP="00781AA6">
      <w:pPr>
        <w:ind w:firstLine="420"/>
        <w:rPr>
          <w:rFonts w:hint="eastAsia"/>
        </w:rPr>
      </w:pPr>
    </w:p>
    <w:p w:rsidR="00EB31E8" w:rsidRDefault="00EB31E8" w:rsidP="00781AA6">
      <w:pPr>
        <w:ind w:firstLine="420"/>
        <w:rPr>
          <w:rFonts w:hint="eastAsia"/>
        </w:rPr>
      </w:pPr>
    </w:p>
    <w:p w:rsidR="00EB31E8" w:rsidRDefault="00EB31E8" w:rsidP="00EB31E8">
      <w:pPr>
        <w:ind w:firstLine="420"/>
        <w:rPr>
          <w:rFonts w:hint="eastAsia"/>
        </w:rPr>
      </w:pPr>
      <w:r>
        <w:rPr>
          <w:rFonts w:hint="eastAsia"/>
        </w:rPr>
        <w:t>“我叫坂崎磐音，在深川六间崛町的金兵卫长屋暂住”</w:t>
      </w:r>
    </w:p>
    <w:p w:rsidR="00EB31E8" w:rsidRPr="00EB31E8" w:rsidRDefault="00EB31E8" w:rsidP="00EB31E8">
      <w:pPr>
        <w:ind w:firstLine="420"/>
        <w:rPr>
          <w:rFonts w:hint="eastAsia"/>
        </w:rPr>
      </w:pPr>
    </w:p>
    <w:p w:rsidR="00EB31E8" w:rsidRDefault="00EB31E8" w:rsidP="00EB31E8">
      <w:pPr>
        <w:ind w:firstLine="420"/>
        <w:rPr>
          <w:rFonts w:hint="eastAsia"/>
        </w:rPr>
      </w:pPr>
      <w:r>
        <w:rPr>
          <w:rFonts w:hint="eastAsia"/>
        </w:rPr>
        <w:t>“什么呀，这不是和我在同一个街道嘛”</w:t>
      </w:r>
    </w:p>
    <w:p w:rsidR="00EB31E8" w:rsidRDefault="00EB31E8" w:rsidP="00EB31E8">
      <w:pPr>
        <w:ind w:firstLine="420"/>
        <w:rPr>
          <w:rFonts w:hint="eastAsia"/>
        </w:rPr>
      </w:pPr>
    </w:p>
    <w:p w:rsidR="00EB31E8" w:rsidRDefault="00EB31E8" w:rsidP="00EB31E8">
      <w:pPr>
        <w:ind w:firstLine="420"/>
        <w:rPr>
          <w:rFonts w:hint="eastAsia"/>
        </w:rPr>
      </w:pPr>
      <w:r>
        <w:rPr>
          <w:rFonts w:hint="eastAsia"/>
        </w:rPr>
        <w:t>说着话的是立。</w:t>
      </w:r>
    </w:p>
    <w:p w:rsidR="00EB31E8" w:rsidRDefault="00EB31E8" w:rsidP="00EB31E8">
      <w:pPr>
        <w:ind w:firstLine="420"/>
        <w:rPr>
          <w:rFonts w:hint="eastAsia"/>
        </w:rPr>
      </w:pPr>
    </w:p>
    <w:p w:rsidR="00EB31E8" w:rsidRDefault="00EB31E8" w:rsidP="00EB31E8">
      <w:pPr>
        <w:ind w:firstLine="420"/>
        <w:rPr>
          <w:rFonts w:hint="eastAsia"/>
        </w:rPr>
      </w:pPr>
      <w:r>
        <w:rPr>
          <w:rFonts w:hint="eastAsia"/>
        </w:rPr>
        <w:t>“我住在猴子桥边的唐伞长屋”</w:t>
      </w:r>
    </w:p>
    <w:p w:rsidR="00EB31E8" w:rsidRDefault="00EB31E8" w:rsidP="00EB31E8">
      <w:pPr>
        <w:ind w:firstLine="420"/>
        <w:rPr>
          <w:rFonts w:hint="eastAsia"/>
        </w:rPr>
      </w:pPr>
    </w:p>
    <w:p w:rsidR="00EB31E8" w:rsidRPr="00EB31E8" w:rsidRDefault="00EB31E8" w:rsidP="00EB31E8">
      <w:pPr>
        <w:ind w:firstLine="420"/>
        <w:rPr>
          <w:rFonts w:hint="eastAsia"/>
        </w:rPr>
      </w:pPr>
      <w:r>
        <w:rPr>
          <w:rFonts w:hint="eastAsia"/>
        </w:rPr>
        <w:t>“哦哦，就是天气好时，在护城河边晒伞的地方吗”</w:t>
      </w:r>
    </w:p>
    <w:p w:rsidR="00AB4636" w:rsidRPr="00EB31E8" w:rsidRDefault="00AB4636" w:rsidP="00781AA6">
      <w:pPr>
        <w:ind w:firstLine="420"/>
        <w:rPr>
          <w:rFonts w:hint="eastAsia"/>
        </w:rPr>
      </w:pPr>
    </w:p>
    <w:p w:rsidR="00781AA6" w:rsidRDefault="00EB31E8" w:rsidP="00781AA6">
      <w:pPr>
        <w:ind w:firstLine="420"/>
        <w:rPr>
          <w:rFonts w:hint="eastAsia"/>
        </w:rPr>
      </w:pPr>
      <w:r>
        <w:rPr>
          <w:rFonts w:hint="eastAsia"/>
        </w:rPr>
        <w:t>“就是那里。我从小被金兵卫骂着长大的”</w:t>
      </w:r>
    </w:p>
    <w:p w:rsidR="00EB31E8" w:rsidRDefault="00EB31E8" w:rsidP="00781AA6">
      <w:pPr>
        <w:ind w:firstLine="420"/>
        <w:rPr>
          <w:rFonts w:hint="eastAsia"/>
        </w:rPr>
      </w:pPr>
    </w:p>
    <w:p w:rsidR="00EB31E8" w:rsidRDefault="00EB31E8" w:rsidP="00781AA6">
      <w:pPr>
        <w:ind w:firstLine="420"/>
        <w:rPr>
          <w:rFonts w:hint="eastAsia"/>
        </w:rPr>
      </w:pPr>
      <w:r>
        <w:rPr>
          <w:rFonts w:hint="eastAsia"/>
        </w:rPr>
        <w:t>绢笑着说道。</w:t>
      </w:r>
    </w:p>
    <w:p w:rsidR="00EB31E8" w:rsidRDefault="00EB31E8" w:rsidP="00781AA6">
      <w:pPr>
        <w:ind w:firstLine="420"/>
        <w:rPr>
          <w:rFonts w:hint="eastAsia"/>
        </w:rPr>
      </w:pPr>
    </w:p>
    <w:p w:rsidR="00EB31E8" w:rsidRDefault="00EB31E8" w:rsidP="00781AA6">
      <w:pPr>
        <w:ind w:firstLine="420"/>
        <w:rPr>
          <w:rFonts w:hint="eastAsia"/>
        </w:rPr>
      </w:pPr>
      <w:r>
        <w:rPr>
          <w:rFonts w:hint="eastAsia"/>
        </w:rPr>
        <w:t>“我们店里的良和金兵卫的女儿是同年生的”</w:t>
      </w:r>
    </w:p>
    <w:p w:rsidR="00EB31E8" w:rsidRDefault="00EB31E8" w:rsidP="00781AA6">
      <w:pPr>
        <w:ind w:firstLine="420"/>
        <w:rPr>
          <w:rFonts w:hint="eastAsia"/>
        </w:rPr>
      </w:pPr>
    </w:p>
    <w:p w:rsidR="00EB31E8" w:rsidRPr="00781AA6" w:rsidRDefault="00EB31E8" w:rsidP="00781AA6">
      <w:pPr>
        <w:ind w:firstLine="420"/>
      </w:pPr>
      <w:r>
        <w:rPr>
          <w:rFonts w:hint="eastAsia"/>
        </w:rPr>
        <w:t>“什么，和柑大人吗”</w:t>
      </w:r>
    </w:p>
    <w:p w:rsidR="003E212F" w:rsidRDefault="003E212F" w:rsidP="003A0B62">
      <w:pPr>
        <w:ind w:firstLine="420"/>
      </w:pPr>
    </w:p>
    <w:p w:rsidR="003E212F" w:rsidRDefault="00EB31E8" w:rsidP="003A0B62">
      <w:pPr>
        <w:ind w:firstLine="420"/>
        <w:rPr>
          <w:rFonts w:hint="eastAsia"/>
        </w:rPr>
      </w:pPr>
      <w:r>
        <w:rPr>
          <w:rFonts w:hint="eastAsia"/>
        </w:rPr>
        <w:t>“怎么，你认识柑啊”</w:t>
      </w:r>
    </w:p>
    <w:p w:rsidR="00EB31E8" w:rsidRDefault="00EB31E8" w:rsidP="003A0B62">
      <w:pPr>
        <w:ind w:firstLine="420"/>
        <w:rPr>
          <w:rFonts w:hint="eastAsia"/>
        </w:rPr>
      </w:pPr>
    </w:p>
    <w:p w:rsidR="00EB31E8" w:rsidRDefault="00EB31E8" w:rsidP="003A0B62">
      <w:pPr>
        <w:ind w:firstLine="420"/>
        <w:rPr>
          <w:rFonts w:hint="eastAsia"/>
        </w:rPr>
      </w:pPr>
      <w:r>
        <w:rPr>
          <w:rFonts w:hint="eastAsia"/>
        </w:rPr>
        <w:t>“知道啊，我曾经在西广小路的今津屋雇佣过”</w:t>
      </w:r>
    </w:p>
    <w:p w:rsidR="00EB31E8" w:rsidRDefault="00EB31E8" w:rsidP="003A0B62">
      <w:pPr>
        <w:ind w:firstLine="420"/>
        <w:rPr>
          <w:rFonts w:hint="eastAsia"/>
        </w:rPr>
      </w:pPr>
    </w:p>
    <w:p w:rsidR="00EB31E8" w:rsidRDefault="00EF7EFA" w:rsidP="003A0B62">
      <w:pPr>
        <w:ind w:firstLine="420"/>
        <w:rPr>
          <w:rFonts w:hint="eastAsia"/>
        </w:rPr>
      </w:pPr>
      <w:r>
        <w:rPr>
          <w:rFonts w:hint="eastAsia"/>
        </w:rPr>
        <w:t>因为和磐音有着共同的朋友，两个女人马上就对待打开了心房。来回替换的四个女人在喝茶休息的期间与磐音说个不停。</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一天的工作不会儿就结束了。</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弓箭场结束营业是</w:t>
      </w:r>
      <w:r>
        <w:rPr>
          <w:rFonts w:hint="eastAsia"/>
        </w:rPr>
        <w:t>9</w:t>
      </w:r>
      <w:r>
        <w:rPr>
          <w:rFonts w:hint="eastAsia"/>
        </w:rPr>
        <w:t>点半的时候了。</w:t>
      </w:r>
    </w:p>
    <w:p w:rsidR="00EF7EFA" w:rsidRDefault="00EF7EFA" w:rsidP="00EF7EFA">
      <w:pPr>
        <w:ind w:firstLineChars="0" w:firstLine="0"/>
        <w:rPr>
          <w:rFonts w:hint="eastAsia"/>
        </w:rPr>
      </w:pPr>
    </w:p>
    <w:p w:rsidR="00EF7EFA" w:rsidRDefault="00EF7EFA" w:rsidP="003A0B62">
      <w:pPr>
        <w:ind w:firstLine="420"/>
        <w:rPr>
          <w:rFonts w:hint="eastAsia"/>
        </w:rPr>
      </w:pPr>
      <w:r>
        <w:rPr>
          <w:rFonts w:hint="eastAsia"/>
        </w:rPr>
        <w:t>朝次和老板娘陶支付给女孩子们当日的工资，说着慰劳的话将他们送走。</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坂崎君，你已经完全获得了女孩子们的信任了啊”</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朝次笑着说着，陶看着屋子惊讶地说道：“这屋子看上去真是大不一样了啊”</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我没干什么”</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朝次递给坂崎三百分钱。</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从明天开始会支付给你</w:t>
      </w:r>
      <w:r>
        <w:rPr>
          <w:rFonts w:hint="eastAsia"/>
        </w:rPr>
        <w:t>650</w:t>
      </w:r>
      <w:r>
        <w:rPr>
          <w:rFonts w:hint="eastAsia"/>
        </w:rPr>
        <w:t>文的”</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他事先打招呼道。</w:t>
      </w:r>
    </w:p>
    <w:p w:rsidR="00EF7EFA" w:rsidRDefault="00EF7EFA" w:rsidP="003A0B62">
      <w:pPr>
        <w:ind w:firstLine="420"/>
        <w:rPr>
          <w:rFonts w:hint="eastAsia"/>
        </w:rPr>
      </w:pPr>
    </w:p>
    <w:p w:rsidR="00EF7EFA" w:rsidRDefault="00EF7EFA" w:rsidP="003A0B62">
      <w:pPr>
        <w:ind w:firstLine="420"/>
        <w:rPr>
          <w:rFonts w:hint="eastAsia"/>
        </w:rPr>
      </w:pPr>
    </w:p>
    <w:p w:rsidR="00EF7EFA" w:rsidRDefault="00EF7EFA" w:rsidP="003A0B62">
      <w:pPr>
        <w:ind w:firstLine="420"/>
        <w:rPr>
          <w:rFonts w:hint="eastAsia"/>
        </w:rPr>
      </w:pPr>
      <w:r>
        <w:rPr>
          <w:rFonts w:hint="eastAsia"/>
        </w:rPr>
        <w:t>“老板，今晚算是实习，请不要挂心”</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磐音拒绝道。</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嘛，别这么说，来吃荞麦吧”</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说着将钱塞给磐音。</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明天什么时候开店啊”</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广小路不到午后是开不了店的，请下午一点的时候过来。”</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好的，我知道了。请多多关照”</w:t>
      </w:r>
    </w:p>
    <w:p w:rsidR="00EF7EFA" w:rsidRDefault="00EF7EFA" w:rsidP="003A0B62">
      <w:pPr>
        <w:ind w:firstLine="420"/>
        <w:rPr>
          <w:rFonts w:hint="eastAsia"/>
        </w:rPr>
      </w:pPr>
    </w:p>
    <w:p w:rsidR="00EF7EFA" w:rsidRDefault="00EF7EFA" w:rsidP="003A0B62">
      <w:pPr>
        <w:ind w:firstLine="420"/>
        <w:rPr>
          <w:rFonts w:hint="eastAsia"/>
        </w:rPr>
      </w:pPr>
      <w:r>
        <w:rPr>
          <w:rFonts w:hint="eastAsia"/>
        </w:rPr>
        <w:t>磐音向着店主夫妇低头行礼，拿着大包平踏上归途。</w:t>
      </w:r>
    </w:p>
    <w:p w:rsidR="00EF7EFA" w:rsidRDefault="00EF7EFA" w:rsidP="003A0B62">
      <w:pPr>
        <w:ind w:firstLine="420"/>
        <w:rPr>
          <w:rFonts w:hint="eastAsia"/>
        </w:rPr>
      </w:pPr>
    </w:p>
    <w:p w:rsidR="00EF7EFA" w:rsidRDefault="00EF7EFA" w:rsidP="003A0B62">
      <w:pPr>
        <w:ind w:firstLine="420"/>
        <w:rPr>
          <w:rFonts w:hint="eastAsia"/>
        </w:rPr>
      </w:pPr>
    </w:p>
    <w:p w:rsidR="00EF7EFA" w:rsidRPr="00EF7EFA" w:rsidRDefault="00EF7EFA" w:rsidP="00EF7EFA">
      <w:pPr>
        <w:ind w:firstLine="420"/>
        <w:jc w:val="center"/>
        <w:rPr>
          <w:rFonts w:hint="eastAsia"/>
        </w:rPr>
      </w:pPr>
      <w:r>
        <w:rPr>
          <w:rFonts w:hint="eastAsia"/>
        </w:rPr>
        <w:t>二</w:t>
      </w:r>
    </w:p>
    <w:p w:rsidR="00EF7EFA" w:rsidRDefault="003B054D" w:rsidP="003A0B62">
      <w:pPr>
        <w:ind w:firstLine="420"/>
        <w:rPr>
          <w:rFonts w:hint="eastAsia"/>
        </w:rPr>
      </w:pPr>
      <w:r>
        <w:rPr>
          <w:rFonts w:hint="eastAsia"/>
        </w:rPr>
        <w:t>上午十点，正当磐音在井边洗着脸时，有</w:t>
      </w:r>
      <w:r w:rsidR="00EF7EFA">
        <w:rPr>
          <w:rFonts w:hint="eastAsia"/>
        </w:rPr>
        <w:t>卖鲣鱼</w:t>
      </w:r>
      <w:r>
        <w:rPr>
          <w:rFonts w:hint="eastAsia"/>
        </w:rPr>
        <w:t>的来到金兵卫长屋。</w:t>
      </w:r>
    </w:p>
    <w:p w:rsidR="003B054D" w:rsidRDefault="003B054D" w:rsidP="003A0B62">
      <w:pPr>
        <w:ind w:firstLine="420"/>
        <w:rPr>
          <w:rFonts w:hint="eastAsia"/>
        </w:rPr>
      </w:pPr>
    </w:p>
    <w:p w:rsidR="003B054D" w:rsidRPr="003B054D" w:rsidRDefault="003B054D" w:rsidP="003A0B62">
      <w:pPr>
        <w:ind w:firstLine="420"/>
        <w:rPr>
          <w:rFonts w:hint="eastAsia"/>
        </w:rPr>
      </w:pPr>
      <w:r>
        <w:rPr>
          <w:rFonts w:hint="eastAsia"/>
        </w:rPr>
        <w:t>做着兼职的女人们吵吵嚷嚷地聚集过来买鲣鱼。</w:t>
      </w:r>
    </w:p>
    <w:p w:rsidR="00EF7EFA" w:rsidRPr="00EF7EFA" w:rsidRDefault="00EF7EFA" w:rsidP="00EF7EFA">
      <w:pPr>
        <w:ind w:firstLineChars="0" w:firstLine="0"/>
        <w:rPr>
          <w:rFonts w:hint="eastAsia"/>
        </w:rPr>
      </w:pPr>
    </w:p>
    <w:p w:rsidR="00EF7EFA" w:rsidRDefault="003B054D" w:rsidP="003A0B62">
      <w:pPr>
        <w:ind w:firstLine="420"/>
        <w:rPr>
          <w:rFonts w:hint="eastAsia"/>
        </w:rPr>
      </w:pPr>
      <w:r>
        <w:rPr>
          <w:rFonts w:hint="eastAsia"/>
        </w:rPr>
        <w:t>“一条多少钱”</w:t>
      </w:r>
    </w:p>
    <w:p w:rsidR="003B054D" w:rsidRDefault="003B054D" w:rsidP="003A0B62">
      <w:pPr>
        <w:ind w:firstLine="420"/>
        <w:rPr>
          <w:rFonts w:hint="eastAsia"/>
        </w:rPr>
      </w:pPr>
    </w:p>
    <w:p w:rsidR="003B054D" w:rsidRPr="003B054D" w:rsidRDefault="003B054D" w:rsidP="003A0B62">
      <w:pPr>
        <w:ind w:firstLine="420"/>
        <w:rPr>
          <w:rFonts w:hint="eastAsia"/>
        </w:rPr>
      </w:pPr>
      <w:r>
        <w:rPr>
          <w:rFonts w:hint="eastAsia"/>
        </w:rPr>
        <w:t>卖鱼的看着磐音的脸说道：“</w:t>
      </w:r>
      <w:r w:rsidR="0022300A">
        <w:rPr>
          <w:rFonts w:hint="eastAsia"/>
        </w:rPr>
        <w:t>浪人你过去买初鲣</w:t>
      </w:r>
      <w:r w:rsidR="0022300A">
        <w:rPr>
          <w:rFonts w:hint="eastAsia"/>
        </w:rPr>
        <w:t>xxx</w:t>
      </w:r>
      <w:r>
        <w:rPr>
          <w:rFonts w:hint="eastAsia"/>
        </w:rPr>
        <w:t>”</w:t>
      </w:r>
    </w:p>
    <w:p w:rsidR="00EF7EFA" w:rsidRDefault="00EF7EFA" w:rsidP="003A0B62">
      <w:pPr>
        <w:ind w:firstLine="420"/>
        <w:rPr>
          <w:rFonts w:hint="eastAsia"/>
        </w:rPr>
      </w:pPr>
    </w:p>
    <w:p w:rsidR="0022300A" w:rsidRDefault="0022300A" w:rsidP="003A0B62">
      <w:pPr>
        <w:ind w:firstLine="420"/>
        <w:rPr>
          <w:rFonts w:hint="eastAsia"/>
        </w:rPr>
      </w:pPr>
      <w:r>
        <w:rPr>
          <w:rFonts w:hint="eastAsia"/>
        </w:rPr>
        <w:t>“那么，五十文怎么样”</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今天的货看起来不错，买个十五、六条吧。你想要晒干吗”</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不，准备把当作为礼物送人”</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那我算你便宜点”</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裹着棉衣的金兵卫拿着竹筐走了过来。</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坂崎君，你在朝次那里找到工作了？”</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多亏房东大人您的推荐，总算就职成功了”</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你啊，又不是当了官，只不过是被雇佣为保镖，别这么客气”</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总是份工作”</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好吧”，金兵卫回复道。</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您知道幸吉大人的长屋在哪里吗？”</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哈哈，你是想把沙丁鱼送她做礼物吗，真是有情有义”</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从金兵卫处得知，幸吉所住的长屋在唐伞长屋的最尽头。</w:t>
      </w:r>
    </w:p>
    <w:p w:rsidR="0022300A" w:rsidRDefault="0022300A" w:rsidP="003A0B62">
      <w:pPr>
        <w:ind w:firstLine="420"/>
        <w:rPr>
          <w:rFonts w:hint="eastAsia"/>
        </w:rPr>
      </w:pPr>
    </w:p>
    <w:p w:rsidR="0022300A" w:rsidRDefault="0022300A" w:rsidP="003A0B62">
      <w:pPr>
        <w:ind w:firstLine="420"/>
        <w:rPr>
          <w:rFonts w:hint="eastAsia"/>
        </w:rPr>
      </w:pPr>
      <w:r>
        <w:rPr>
          <w:rFonts w:hint="eastAsia"/>
        </w:rPr>
        <w:t>“喂，新次，</w:t>
      </w:r>
      <w:r w:rsidR="00567E0F">
        <w:rPr>
          <w:rFonts w:hint="eastAsia"/>
        </w:rPr>
        <w:t>送沙丁鱼的地方都是些饿鬼，给我尽量打折</w:t>
      </w:r>
      <w:r>
        <w:rPr>
          <w:rFonts w:hint="eastAsia"/>
        </w:rPr>
        <w:t>”</w:t>
      </w:r>
      <w:r w:rsidR="00567E0F">
        <w:rPr>
          <w:rFonts w:hint="eastAsia"/>
        </w:rPr>
        <w:t>，他对鱼贩说道。</w:t>
      </w:r>
    </w:p>
    <w:p w:rsidR="00567E0F" w:rsidRDefault="00567E0F" w:rsidP="003A0B62">
      <w:pPr>
        <w:ind w:firstLine="420"/>
        <w:rPr>
          <w:rFonts w:hint="eastAsia"/>
        </w:rPr>
      </w:pPr>
    </w:p>
    <w:p w:rsidR="00567E0F" w:rsidRDefault="00567E0F" w:rsidP="003A0B62">
      <w:pPr>
        <w:ind w:firstLine="420"/>
        <w:rPr>
          <w:rFonts w:hint="eastAsia"/>
        </w:rPr>
      </w:pPr>
      <w:r>
        <w:rPr>
          <w:rFonts w:hint="eastAsia"/>
        </w:rPr>
        <w:t>磐音将三条鱼留给自己，剩下的放到从金兵卫处借来的竹筐里。</w:t>
      </w:r>
    </w:p>
    <w:p w:rsidR="00567E0F" w:rsidRDefault="00567E0F" w:rsidP="003A0B62">
      <w:pPr>
        <w:ind w:firstLine="420"/>
        <w:rPr>
          <w:rFonts w:hint="eastAsia"/>
        </w:rPr>
      </w:pPr>
    </w:p>
    <w:p w:rsidR="00567E0F" w:rsidRPr="00567E0F" w:rsidRDefault="00567E0F" w:rsidP="003A0B62">
      <w:pPr>
        <w:ind w:firstLine="420"/>
        <w:rPr>
          <w:rFonts w:hint="eastAsia"/>
        </w:rPr>
      </w:pPr>
      <w:r>
        <w:rPr>
          <w:rFonts w:hint="eastAsia"/>
        </w:rPr>
        <w:t>在金兵卫的周旋下，大概买到了十五、六条。</w:t>
      </w:r>
    </w:p>
    <w:p w:rsidR="00EF7EFA" w:rsidRDefault="00EF7EFA" w:rsidP="003A0B62">
      <w:pPr>
        <w:ind w:firstLine="420"/>
        <w:rPr>
          <w:rFonts w:hint="eastAsia"/>
        </w:rPr>
      </w:pPr>
    </w:p>
    <w:p w:rsidR="00567E0F" w:rsidRDefault="00567E0F" w:rsidP="003A0B62">
      <w:pPr>
        <w:ind w:firstLine="420"/>
        <w:rPr>
          <w:rFonts w:hint="eastAsia"/>
        </w:rPr>
      </w:pPr>
      <w:r>
        <w:rPr>
          <w:rFonts w:hint="eastAsia"/>
        </w:rPr>
        <w:t>于是磐音出发去唐伞长屋。</w:t>
      </w:r>
    </w:p>
    <w:p w:rsidR="00567E0F" w:rsidRDefault="00567E0F" w:rsidP="003A0B62">
      <w:pPr>
        <w:ind w:firstLine="420"/>
        <w:rPr>
          <w:rFonts w:hint="eastAsia"/>
        </w:rPr>
      </w:pPr>
    </w:p>
    <w:p w:rsidR="00567E0F" w:rsidRPr="00567E0F" w:rsidRDefault="00567E0F" w:rsidP="003A0B62">
      <w:pPr>
        <w:ind w:firstLine="420"/>
      </w:pPr>
      <w:r>
        <w:rPr>
          <w:rFonts w:hint="eastAsia"/>
        </w:rPr>
        <w:t>木户口前还是如往常一样晒着伞，穿过木户口时遇到了一个素颜的女孩。</w:t>
      </w:r>
    </w:p>
    <w:p w:rsidR="003E212F" w:rsidRPr="003E212F" w:rsidRDefault="003E212F" w:rsidP="003A0B62">
      <w:pPr>
        <w:ind w:firstLine="420"/>
      </w:pPr>
    </w:p>
    <w:p w:rsidR="00567E0F" w:rsidRDefault="00567E0F" w:rsidP="00567E0F">
      <w:pPr>
        <w:ind w:firstLine="420"/>
        <w:rPr>
          <w:rFonts w:hint="eastAsia"/>
        </w:rPr>
      </w:pPr>
      <w:r>
        <w:rPr>
          <w:rFonts w:hint="eastAsia"/>
        </w:rPr>
        <w:t>“阿拉”，女孩惊奇地出声道。</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对了，你的长屋是在这里”</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请问幸吉大人的长屋在哪里啊”</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熏婆婆，小幸的朋友来拜访了。</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绢一边笑着一遍和在井边洗衣服的女人打招呼道。</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熏的鬓上贴着膏药，她回头看着说道：“是金兵卫和浪人啊”</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磐音将装着沙丁鱼的竹筐递给她。</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昨天，幸吉大人给我介绍了份工作，这是回礼”</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这真是，谢谢你”</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她急忙低头行李，从磐音受众接过竹筐。</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绢对熏解释道：“这位是在我们店里工作的坂崎。”</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幸吉做了那种事吗？我完全不知道”</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熏欣喜地说道。</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浪人先生，谢谢你，我就不好意思地接受了”</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说着，举起了竹筐。</w:t>
      </w:r>
    </w:p>
    <w:p w:rsidR="00567E0F" w:rsidRDefault="00567E0F" w:rsidP="00567E0F">
      <w:pPr>
        <w:ind w:firstLine="420"/>
        <w:rPr>
          <w:rFonts w:hint="eastAsia"/>
        </w:rPr>
      </w:pPr>
    </w:p>
    <w:p w:rsidR="00567E0F" w:rsidRDefault="00567E0F" w:rsidP="00567E0F">
      <w:pPr>
        <w:ind w:firstLine="420"/>
        <w:rPr>
          <w:rFonts w:hint="eastAsia"/>
        </w:rPr>
      </w:pPr>
      <w:r>
        <w:rPr>
          <w:rFonts w:hint="eastAsia"/>
        </w:rPr>
        <w:t>磐音向着东广小路走去，看到穿着白衣的男人们在净身出忍受着冷水</w:t>
      </w:r>
      <w:r w:rsidR="00285306">
        <w:rPr>
          <w:rFonts w:hint="eastAsia"/>
        </w:rPr>
        <w:t>的浇顶，是想在新年赶早去大山参拜人吧。</w:t>
      </w:r>
    </w:p>
    <w:p w:rsidR="00285306" w:rsidRDefault="00285306" w:rsidP="00567E0F">
      <w:pPr>
        <w:ind w:firstLine="420"/>
        <w:rPr>
          <w:rFonts w:hint="eastAsia"/>
        </w:rPr>
      </w:pPr>
    </w:p>
    <w:p w:rsidR="00285306" w:rsidRDefault="00285306" w:rsidP="00567E0F">
      <w:pPr>
        <w:ind w:firstLine="420"/>
        <w:rPr>
          <w:rFonts w:hint="eastAsia"/>
        </w:rPr>
      </w:pPr>
      <w:r>
        <w:rPr>
          <w:rFonts w:hint="eastAsia"/>
        </w:rPr>
        <w:t>不过，箭场的老板尚未开店。</w:t>
      </w:r>
    </w:p>
    <w:p w:rsidR="00285306" w:rsidRDefault="00285306" w:rsidP="00567E0F">
      <w:pPr>
        <w:ind w:firstLine="420"/>
        <w:rPr>
          <w:rFonts w:hint="eastAsia"/>
        </w:rPr>
      </w:pPr>
    </w:p>
    <w:p w:rsidR="00285306" w:rsidRDefault="00285306" w:rsidP="00567E0F">
      <w:pPr>
        <w:ind w:firstLine="420"/>
        <w:rPr>
          <w:rFonts w:hint="eastAsia"/>
        </w:rPr>
      </w:pPr>
      <w:r>
        <w:rPr>
          <w:rFonts w:hint="eastAsia"/>
        </w:rPr>
        <w:t>磐音在净身场的的石阶上坐下，看着人们沐浴的情景。</w:t>
      </w:r>
    </w:p>
    <w:p w:rsidR="00285306" w:rsidRDefault="00285306" w:rsidP="00567E0F">
      <w:pPr>
        <w:ind w:firstLine="420"/>
        <w:rPr>
          <w:rFonts w:hint="eastAsia"/>
        </w:rPr>
      </w:pPr>
    </w:p>
    <w:p w:rsidR="00285306" w:rsidRPr="00285306" w:rsidRDefault="00285306" w:rsidP="00567E0F">
      <w:pPr>
        <w:ind w:firstLine="420"/>
        <w:rPr>
          <w:rFonts w:hint="eastAsia"/>
        </w:rPr>
      </w:pPr>
      <w:r>
        <w:rPr>
          <w:rFonts w:hint="eastAsia"/>
        </w:rPr>
        <w:t>久违地了煮饭，磐音将早饭和午饭并作一顿，就着烤鱼吃了三碗饭来填饱肚子。</w:t>
      </w:r>
    </w:p>
    <w:p w:rsidR="00285306" w:rsidRDefault="00285306" w:rsidP="00567E0F">
      <w:pPr>
        <w:ind w:firstLine="420"/>
        <w:rPr>
          <w:rFonts w:hint="eastAsia"/>
        </w:rPr>
      </w:pPr>
    </w:p>
    <w:p w:rsidR="00285306" w:rsidRPr="00285306" w:rsidRDefault="00285306" w:rsidP="00567E0F">
      <w:pPr>
        <w:ind w:firstLine="420"/>
        <w:rPr>
          <w:rFonts w:hint="eastAsia"/>
        </w:rPr>
      </w:pPr>
      <w:r>
        <w:rPr>
          <w:rFonts w:hint="eastAsia"/>
        </w:rPr>
        <w:t>腊月的日光安静地落下</w:t>
      </w:r>
      <w:r w:rsidR="00F30A6D">
        <w:rPr>
          <w:rFonts w:hint="eastAsia"/>
        </w:rPr>
        <w:t>，使人</w:t>
      </w:r>
      <w:bookmarkStart w:id="0" w:name="_GoBack"/>
      <w:bookmarkEnd w:id="0"/>
      <w:r w:rsidR="002E2C31">
        <w:rPr>
          <w:rFonts w:hint="eastAsia"/>
        </w:rPr>
        <w:t>感到恬静</w:t>
      </w:r>
      <w:r>
        <w:rPr>
          <w:rFonts w:hint="eastAsia"/>
        </w:rPr>
        <w:t>。</w:t>
      </w:r>
    </w:p>
    <w:p w:rsidR="00567E0F" w:rsidRDefault="00567E0F" w:rsidP="00567E0F">
      <w:pPr>
        <w:ind w:firstLine="420"/>
        <w:rPr>
          <w:rFonts w:hint="eastAsia"/>
        </w:rPr>
      </w:pPr>
    </w:p>
    <w:p w:rsidR="00567E0F" w:rsidRPr="00567E0F" w:rsidRDefault="00567E0F" w:rsidP="00567E0F">
      <w:pPr>
        <w:ind w:firstLine="420"/>
        <w:rPr>
          <w:rFonts w:hint="eastAsia"/>
        </w:rPr>
      </w:pPr>
    </w:p>
    <w:p w:rsidR="007D3526" w:rsidRPr="003E212F" w:rsidRDefault="007D3526" w:rsidP="003A0B62">
      <w:pPr>
        <w:ind w:firstLine="420"/>
      </w:pPr>
    </w:p>
    <w:p w:rsidR="003A0B62" w:rsidRDefault="003A0B62" w:rsidP="003A0B62">
      <w:pPr>
        <w:ind w:firstLine="420"/>
      </w:pPr>
    </w:p>
    <w:p w:rsidR="003A0B62" w:rsidRPr="003A0B62" w:rsidRDefault="003A0B62" w:rsidP="003A0B62">
      <w:pPr>
        <w:ind w:firstLine="420"/>
      </w:pPr>
    </w:p>
    <w:sectPr w:rsidR="003A0B62" w:rsidRPr="003A0B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27" w:rsidRDefault="00DF6227" w:rsidP="003C4ED2">
      <w:pPr>
        <w:spacing w:line="240" w:lineRule="auto"/>
        <w:ind w:firstLine="420"/>
      </w:pPr>
      <w:r>
        <w:separator/>
      </w:r>
    </w:p>
  </w:endnote>
  <w:endnote w:type="continuationSeparator" w:id="0">
    <w:p w:rsidR="00DF6227" w:rsidRDefault="00DF6227" w:rsidP="003C4ED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D2" w:rsidRDefault="003C4ED2" w:rsidP="003C4ED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D2" w:rsidRDefault="003C4ED2" w:rsidP="003C4ED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D2" w:rsidRDefault="003C4ED2" w:rsidP="003C4ED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27" w:rsidRDefault="00DF6227" w:rsidP="003C4ED2">
      <w:pPr>
        <w:spacing w:line="240" w:lineRule="auto"/>
        <w:ind w:firstLine="420"/>
      </w:pPr>
      <w:r>
        <w:separator/>
      </w:r>
    </w:p>
  </w:footnote>
  <w:footnote w:type="continuationSeparator" w:id="0">
    <w:p w:rsidR="00DF6227" w:rsidRDefault="00DF6227" w:rsidP="003C4ED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D2" w:rsidRDefault="003C4ED2" w:rsidP="003C4ED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D2" w:rsidRDefault="003C4ED2" w:rsidP="003C4ED2">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D2" w:rsidRDefault="003C4ED2" w:rsidP="003C4ED2">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9E"/>
    <w:rsid w:val="000714EB"/>
    <w:rsid w:val="00161C28"/>
    <w:rsid w:val="0020739E"/>
    <w:rsid w:val="0022300A"/>
    <w:rsid w:val="00285306"/>
    <w:rsid w:val="002E2C31"/>
    <w:rsid w:val="002F218A"/>
    <w:rsid w:val="003A0B62"/>
    <w:rsid w:val="003B054D"/>
    <w:rsid w:val="003C4ED2"/>
    <w:rsid w:val="003E212F"/>
    <w:rsid w:val="004C00E2"/>
    <w:rsid w:val="004F0ED9"/>
    <w:rsid w:val="00567E0F"/>
    <w:rsid w:val="006C7FB3"/>
    <w:rsid w:val="00781AA6"/>
    <w:rsid w:val="007D3526"/>
    <w:rsid w:val="0080687E"/>
    <w:rsid w:val="00925655"/>
    <w:rsid w:val="00AB4636"/>
    <w:rsid w:val="00C4085B"/>
    <w:rsid w:val="00DA7B5F"/>
    <w:rsid w:val="00DF6227"/>
    <w:rsid w:val="00E7503A"/>
    <w:rsid w:val="00E819D4"/>
    <w:rsid w:val="00E85067"/>
    <w:rsid w:val="00EB31E8"/>
    <w:rsid w:val="00EF7EFA"/>
    <w:rsid w:val="00F3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A0B6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A0B62"/>
    <w:rPr>
      <w:rFonts w:asciiTheme="majorHAnsi" w:eastAsia="宋体" w:hAnsiTheme="majorHAnsi" w:cstheme="majorBidi"/>
      <w:b/>
      <w:bCs/>
      <w:sz w:val="32"/>
      <w:szCs w:val="32"/>
    </w:rPr>
  </w:style>
  <w:style w:type="paragraph" w:styleId="a4">
    <w:name w:val="header"/>
    <w:basedOn w:val="a"/>
    <w:link w:val="Char0"/>
    <w:uiPriority w:val="99"/>
    <w:unhideWhenUsed/>
    <w:rsid w:val="003C4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3C4ED2"/>
    <w:rPr>
      <w:sz w:val="18"/>
      <w:szCs w:val="18"/>
    </w:rPr>
  </w:style>
  <w:style w:type="paragraph" w:styleId="a5">
    <w:name w:val="footer"/>
    <w:basedOn w:val="a"/>
    <w:link w:val="Char1"/>
    <w:uiPriority w:val="99"/>
    <w:unhideWhenUsed/>
    <w:rsid w:val="003C4ED2"/>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3C4E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A0B6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A0B62"/>
    <w:rPr>
      <w:rFonts w:asciiTheme="majorHAnsi" w:eastAsia="宋体" w:hAnsiTheme="majorHAnsi" w:cstheme="majorBidi"/>
      <w:b/>
      <w:bCs/>
      <w:sz w:val="32"/>
      <w:szCs w:val="32"/>
    </w:rPr>
  </w:style>
  <w:style w:type="paragraph" w:styleId="a4">
    <w:name w:val="header"/>
    <w:basedOn w:val="a"/>
    <w:link w:val="Char0"/>
    <w:uiPriority w:val="99"/>
    <w:unhideWhenUsed/>
    <w:rsid w:val="003C4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3C4ED2"/>
    <w:rPr>
      <w:sz w:val="18"/>
      <w:szCs w:val="18"/>
    </w:rPr>
  </w:style>
  <w:style w:type="paragraph" w:styleId="a5">
    <w:name w:val="footer"/>
    <w:basedOn w:val="a"/>
    <w:link w:val="Char1"/>
    <w:uiPriority w:val="99"/>
    <w:unhideWhenUsed/>
    <w:rsid w:val="003C4ED2"/>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3C4E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7A0C-1449-4F7E-A586-B5EEA6CA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6</cp:revision>
  <dcterms:created xsi:type="dcterms:W3CDTF">2016-09-05T00:20:00Z</dcterms:created>
  <dcterms:modified xsi:type="dcterms:W3CDTF">2016-09-06T05:01:00Z</dcterms:modified>
</cp:coreProperties>
</file>